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0A" w:rsidRPr="003F022B" w:rsidRDefault="00FC6308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022B">
        <w:rPr>
          <w:rFonts w:ascii="Times New Roman" w:hAnsi="Times New Roman"/>
          <w:sz w:val="24"/>
          <w:szCs w:val="24"/>
        </w:rPr>
        <w:t>Комитет по образованию администрации Зиминского района</w:t>
      </w:r>
    </w:p>
    <w:p w:rsidR="005867F7" w:rsidRPr="003F022B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40A" w:rsidRPr="003F022B" w:rsidRDefault="002E340A" w:rsidP="002E340A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022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F022B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2E340A" w:rsidRPr="003F022B" w:rsidRDefault="003E6113" w:rsidP="002E34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1F9F">
        <w:rPr>
          <w:rFonts w:ascii="Times New Roman" w:hAnsi="Times New Roman"/>
          <w:sz w:val="24"/>
          <w:szCs w:val="24"/>
        </w:rPr>
        <w:t>9</w:t>
      </w:r>
      <w:r w:rsidR="002E340A" w:rsidRPr="003F022B">
        <w:rPr>
          <w:rFonts w:ascii="Times New Roman" w:hAnsi="Times New Roman"/>
          <w:sz w:val="24"/>
          <w:szCs w:val="24"/>
        </w:rPr>
        <w:t>.1</w:t>
      </w:r>
      <w:r w:rsidR="003F022B" w:rsidRPr="003F022B">
        <w:rPr>
          <w:rFonts w:ascii="Times New Roman" w:hAnsi="Times New Roman"/>
          <w:sz w:val="24"/>
          <w:szCs w:val="24"/>
        </w:rPr>
        <w:t>0</w:t>
      </w:r>
      <w:r w:rsidR="002E340A" w:rsidRPr="003F022B">
        <w:rPr>
          <w:rFonts w:ascii="Times New Roman" w:hAnsi="Times New Roman"/>
          <w:sz w:val="24"/>
          <w:szCs w:val="24"/>
        </w:rPr>
        <w:t>.201</w:t>
      </w:r>
      <w:r w:rsidR="00341F9F">
        <w:rPr>
          <w:rFonts w:ascii="Times New Roman" w:hAnsi="Times New Roman"/>
          <w:sz w:val="24"/>
          <w:szCs w:val="24"/>
        </w:rPr>
        <w:t>8</w:t>
      </w:r>
      <w:r w:rsidR="002E340A" w:rsidRPr="003F022B">
        <w:rPr>
          <w:rFonts w:ascii="Times New Roman" w:hAnsi="Times New Roman"/>
          <w:sz w:val="24"/>
          <w:szCs w:val="24"/>
        </w:rPr>
        <w:t xml:space="preserve">   </w:t>
      </w:r>
      <w:r w:rsidR="002E340A" w:rsidRPr="003F022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</w:t>
      </w:r>
      <w:r w:rsidR="003F022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E340A" w:rsidRPr="003F022B">
        <w:rPr>
          <w:rFonts w:ascii="Times New Roman" w:hAnsi="Times New Roman"/>
          <w:sz w:val="24"/>
          <w:szCs w:val="24"/>
        </w:rPr>
        <w:t>№</w:t>
      </w:r>
      <w:r w:rsidR="00A324A3" w:rsidRPr="003F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341F9F">
        <w:rPr>
          <w:rFonts w:ascii="Times New Roman" w:hAnsi="Times New Roman"/>
          <w:sz w:val="24"/>
          <w:szCs w:val="24"/>
        </w:rPr>
        <w:t>44</w:t>
      </w:r>
    </w:p>
    <w:p w:rsidR="002E340A" w:rsidRPr="003F022B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3F022B">
        <w:rPr>
          <w:rFonts w:ascii="Times New Roman" w:hAnsi="Times New Roman"/>
          <w:b/>
          <w:sz w:val="24"/>
          <w:szCs w:val="24"/>
        </w:rPr>
        <w:t>Об организации и проведении</w:t>
      </w:r>
    </w:p>
    <w:p w:rsidR="002E340A" w:rsidRPr="003F022B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3F022B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proofErr w:type="gramStart"/>
      <w:r w:rsidRPr="003F022B">
        <w:rPr>
          <w:rFonts w:ascii="Times New Roman" w:hAnsi="Times New Roman"/>
          <w:b/>
          <w:sz w:val="24"/>
          <w:szCs w:val="24"/>
        </w:rPr>
        <w:t>всероссийской</w:t>
      </w:r>
      <w:proofErr w:type="gramEnd"/>
      <w:r w:rsidRPr="003F022B">
        <w:rPr>
          <w:rFonts w:ascii="Times New Roman" w:hAnsi="Times New Roman"/>
          <w:b/>
          <w:sz w:val="24"/>
          <w:szCs w:val="24"/>
        </w:rPr>
        <w:t xml:space="preserve"> </w:t>
      </w:r>
    </w:p>
    <w:p w:rsidR="002E340A" w:rsidRPr="003F022B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3F022B">
        <w:rPr>
          <w:rFonts w:ascii="Times New Roman" w:hAnsi="Times New Roman"/>
          <w:b/>
          <w:sz w:val="24"/>
          <w:szCs w:val="24"/>
        </w:rPr>
        <w:t>олимпиады школьников в 201</w:t>
      </w:r>
      <w:r w:rsidR="00D17997">
        <w:rPr>
          <w:rFonts w:ascii="Times New Roman" w:hAnsi="Times New Roman"/>
          <w:b/>
          <w:sz w:val="24"/>
          <w:szCs w:val="24"/>
        </w:rPr>
        <w:t>8</w:t>
      </w:r>
      <w:r w:rsidRPr="003F022B">
        <w:rPr>
          <w:rFonts w:ascii="Times New Roman" w:hAnsi="Times New Roman"/>
          <w:b/>
          <w:sz w:val="24"/>
          <w:szCs w:val="24"/>
        </w:rPr>
        <w:t>-201</w:t>
      </w:r>
      <w:r w:rsidR="00D17997">
        <w:rPr>
          <w:rFonts w:ascii="Times New Roman" w:hAnsi="Times New Roman"/>
          <w:b/>
          <w:sz w:val="24"/>
          <w:szCs w:val="24"/>
        </w:rPr>
        <w:t xml:space="preserve">9 </w:t>
      </w:r>
      <w:r w:rsidRPr="003F022B">
        <w:rPr>
          <w:rFonts w:ascii="Times New Roman" w:hAnsi="Times New Roman"/>
          <w:b/>
          <w:sz w:val="24"/>
          <w:szCs w:val="24"/>
        </w:rPr>
        <w:t>учебном году</w:t>
      </w:r>
    </w:p>
    <w:p w:rsidR="005867F7" w:rsidRPr="003F022B" w:rsidRDefault="005867F7" w:rsidP="005867F7">
      <w:pPr>
        <w:pStyle w:val="a3"/>
        <w:rPr>
          <w:rFonts w:ascii="Times New Roman" w:hAnsi="Times New Roman"/>
          <w:sz w:val="24"/>
          <w:szCs w:val="24"/>
        </w:rPr>
      </w:pPr>
    </w:p>
    <w:p w:rsidR="002E340A" w:rsidRPr="003F022B" w:rsidRDefault="002E340A" w:rsidP="002E340A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F022B">
        <w:rPr>
          <w:rFonts w:ascii="Times New Roman" w:hAnsi="Times New Roman"/>
          <w:sz w:val="24"/>
          <w:szCs w:val="24"/>
        </w:rPr>
        <w:t>На основании</w:t>
      </w:r>
      <w:r w:rsidR="00FC6308" w:rsidRPr="003F022B">
        <w:rPr>
          <w:rFonts w:ascii="Times New Roman" w:hAnsi="Times New Roman"/>
          <w:sz w:val="24"/>
          <w:szCs w:val="24"/>
        </w:rPr>
        <w:t xml:space="preserve"> </w:t>
      </w:r>
      <w:r w:rsidR="00FC6308" w:rsidRPr="003F022B">
        <w:rPr>
          <w:rStyle w:val="FontStyle55"/>
          <w:sz w:val="24"/>
          <w:szCs w:val="24"/>
        </w:rPr>
        <w:t xml:space="preserve">Порядка проведения всероссийской олимпиады школьников, утвержденного приказом </w:t>
      </w:r>
      <w:proofErr w:type="spellStart"/>
      <w:r w:rsidR="00FC6308" w:rsidRPr="003F022B">
        <w:rPr>
          <w:rStyle w:val="FontStyle55"/>
          <w:sz w:val="24"/>
          <w:szCs w:val="24"/>
        </w:rPr>
        <w:t>Минобрнауки</w:t>
      </w:r>
      <w:proofErr w:type="spellEnd"/>
      <w:r w:rsidR="00FC6308" w:rsidRPr="003F022B">
        <w:rPr>
          <w:rStyle w:val="FontStyle55"/>
          <w:sz w:val="24"/>
          <w:szCs w:val="24"/>
        </w:rPr>
        <w:t xml:space="preserve"> России от 18 ноября 2013г. № 1252, </w:t>
      </w:r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 декабря 2015 года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 1252, приказа </w:t>
      </w:r>
      <w:proofErr w:type="spellStart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 марта 2015 года № 249 «О внесении изменений в</w:t>
      </w:r>
      <w:proofErr w:type="gramEnd"/>
      <w:r w:rsidR="006D4E89" w:rsidRPr="003F022B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 1252,</w:t>
      </w:r>
      <w:r w:rsidR="006D4E89" w:rsidRPr="003F022B">
        <w:rPr>
          <w:rStyle w:val="FontStyle55"/>
          <w:sz w:val="24"/>
          <w:szCs w:val="24"/>
        </w:rPr>
        <w:t xml:space="preserve"> </w:t>
      </w:r>
      <w:proofErr w:type="gramStart"/>
      <w:r w:rsidR="00FC6308" w:rsidRPr="003F022B">
        <w:rPr>
          <w:rStyle w:val="FontStyle55"/>
          <w:sz w:val="24"/>
          <w:szCs w:val="24"/>
        </w:rPr>
        <w:t>распоряжени</w:t>
      </w:r>
      <w:r w:rsidR="000E6AE3" w:rsidRPr="003F022B">
        <w:rPr>
          <w:rStyle w:val="FontStyle55"/>
          <w:sz w:val="24"/>
          <w:szCs w:val="24"/>
        </w:rPr>
        <w:t>я</w:t>
      </w:r>
      <w:r w:rsidR="00FC6308" w:rsidRPr="003F022B">
        <w:rPr>
          <w:rStyle w:val="FontStyle55"/>
          <w:sz w:val="24"/>
          <w:szCs w:val="24"/>
        </w:rPr>
        <w:t xml:space="preserve"> Министерства образования Иркутской области «Об организации </w:t>
      </w:r>
      <w:r w:rsidR="000E6AE3" w:rsidRPr="003F022B">
        <w:rPr>
          <w:rStyle w:val="FontStyle55"/>
          <w:sz w:val="24"/>
          <w:szCs w:val="24"/>
        </w:rPr>
        <w:t xml:space="preserve">и проведении  муниципального этапа </w:t>
      </w:r>
      <w:r w:rsidR="00FC6308" w:rsidRPr="003F022B">
        <w:rPr>
          <w:rStyle w:val="FontStyle55"/>
          <w:sz w:val="24"/>
          <w:szCs w:val="24"/>
        </w:rPr>
        <w:t>всероссийской олимпиады школьников в 201</w:t>
      </w:r>
      <w:r w:rsidR="00341F9F">
        <w:rPr>
          <w:rStyle w:val="FontStyle55"/>
          <w:sz w:val="24"/>
          <w:szCs w:val="24"/>
        </w:rPr>
        <w:t>8</w:t>
      </w:r>
      <w:r w:rsidR="00FC6308" w:rsidRPr="003F022B">
        <w:rPr>
          <w:rStyle w:val="FontStyle55"/>
          <w:sz w:val="24"/>
          <w:szCs w:val="24"/>
        </w:rPr>
        <w:t>-201</w:t>
      </w:r>
      <w:r w:rsidR="00341F9F">
        <w:rPr>
          <w:rStyle w:val="FontStyle55"/>
          <w:sz w:val="24"/>
          <w:szCs w:val="24"/>
        </w:rPr>
        <w:t>9</w:t>
      </w:r>
      <w:r w:rsidR="00FC6308" w:rsidRPr="003F022B">
        <w:rPr>
          <w:rStyle w:val="FontStyle55"/>
          <w:sz w:val="24"/>
          <w:szCs w:val="24"/>
        </w:rPr>
        <w:t xml:space="preserve"> учебном году в Иркутской области»  от </w:t>
      </w:r>
      <w:r w:rsidR="003F022B" w:rsidRPr="003F022B">
        <w:rPr>
          <w:rStyle w:val="FontStyle55"/>
          <w:sz w:val="24"/>
          <w:szCs w:val="24"/>
        </w:rPr>
        <w:t>2</w:t>
      </w:r>
      <w:r w:rsidR="00341F9F">
        <w:rPr>
          <w:rStyle w:val="FontStyle55"/>
          <w:sz w:val="24"/>
          <w:szCs w:val="24"/>
        </w:rPr>
        <w:t>6</w:t>
      </w:r>
      <w:r w:rsidR="00FC6308" w:rsidRPr="003F022B">
        <w:rPr>
          <w:rStyle w:val="FontStyle55"/>
          <w:sz w:val="24"/>
          <w:szCs w:val="24"/>
        </w:rPr>
        <w:t>.</w:t>
      </w:r>
      <w:r w:rsidR="000E6AE3" w:rsidRPr="003F022B">
        <w:rPr>
          <w:rStyle w:val="FontStyle55"/>
          <w:sz w:val="24"/>
          <w:szCs w:val="24"/>
        </w:rPr>
        <w:t>10</w:t>
      </w:r>
      <w:r w:rsidR="00FC6308" w:rsidRPr="003F022B">
        <w:rPr>
          <w:rStyle w:val="FontStyle55"/>
          <w:sz w:val="24"/>
          <w:szCs w:val="24"/>
        </w:rPr>
        <w:t>.201</w:t>
      </w:r>
      <w:r w:rsidR="00341F9F">
        <w:rPr>
          <w:rStyle w:val="FontStyle55"/>
          <w:sz w:val="24"/>
          <w:szCs w:val="24"/>
        </w:rPr>
        <w:t>8</w:t>
      </w:r>
      <w:r w:rsidR="00FC6308" w:rsidRPr="003F022B">
        <w:rPr>
          <w:rStyle w:val="FontStyle55"/>
          <w:sz w:val="24"/>
          <w:szCs w:val="24"/>
        </w:rPr>
        <w:t xml:space="preserve">г. № </w:t>
      </w:r>
      <w:r w:rsidR="003F022B" w:rsidRPr="003F022B">
        <w:rPr>
          <w:rStyle w:val="FontStyle55"/>
          <w:sz w:val="24"/>
          <w:szCs w:val="24"/>
        </w:rPr>
        <w:t>6</w:t>
      </w:r>
      <w:r w:rsidR="00341F9F">
        <w:rPr>
          <w:rStyle w:val="FontStyle55"/>
          <w:sz w:val="24"/>
          <w:szCs w:val="24"/>
        </w:rPr>
        <w:t>69</w:t>
      </w:r>
      <w:r w:rsidR="00FC6308" w:rsidRPr="003F022B">
        <w:rPr>
          <w:rStyle w:val="FontStyle55"/>
          <w:sz w:val="24"/>
          <w:szCs w:val="24"/>
        </w:rPr>
        <w:t>-мр</w:t>
      </w:r>
      <w:r w:rsidR="00FC6308" w:rsidRPr="003F022B">
        <w:rPr>
          <w:sz w:val="24"/>
          <w:szCs w:val="24"/>
        </w:rPr>
        <w:t xml:space="preserve"> </w:t>
      </w:r>
      <w:r w:rsidR="00FC6308" w:rsidRPr="003F022B">
        <w:rPr>
          <w:rFonts w:ascii="Times New Roman" w:hAnsi="Times New Roman"/>
          <w:sz w:val="24"/>
          <w:szCs w:val="24"/>
        </w:rPr>
        <w:t xml:space="preserve">и </w:t>
      </w:r>
      <w:r w:rsidR="00FC6308" w:rsidRPr="003F022B">
        <w:rPr>
          <w:rStyle w:val="FontStyle55"/>
          <w:sz w:val="24"/>
          <w:szCs w:val="24"/>
        </w:rPr>
        <w:t xml:space="preserve">руководствуясь </w:t>
      </w:r>
      <w:r w:rsidR="00FC6308" w:rsidRPr="003F022B">
        <w:rPr>
          <w:rFonts w:ascii="Times New Roman" w:hAnsi="Times New Roman"/>
          <w:sz w:val="24"/>
          <w:szCs w:val="24"/>
        </w:rPr>
        <w:t xml:space="preserve">Порядком  проведения школьного и муниципального этапов всероссийской олимпиады школьников в </w:t>
      </w:r>
      <w:proofErr w:type="spellStart"/>
      <w:r w:rsidR="00FC6308" w:rsidRPr="003F022B">
        <w:rPr>
          <w:rFonts w:ascii="Times New Roman" w:hAnsi="Times New Roman"/>
          <w:sz w:val="24"/>
          <w:szCs w:val="24"/>
        </w:rPr>
        <w:t>Зиминском</w:t>
      </w:r>
      <w:proofErr w:type="spellEnd"/>
      <w:r w:rsidR="00FC6308" w:rsidRPr="003F022B">
        <w:rPr>
          <w:rFonts w:ascii="Times New Roman" w:hAnsi="Times New Roman"/>
          <w:sz w:val="24"/>
          <w:szCs w:val="24"/>
        </w:rPr>
        <w:t xml:space="preserve"> районе, утвержденного приказом Комитета по образованию администрации Зиминс</w:t>
      </w:r>
      <w:r w:rsidR="000E6AE3" w:rsidRPr="003F022B">
        <w:rPr>
          <w:rFonts w:ascii="Times New Roman" w:hAnsi="Times New Roman"/>
          <w:sz w:val="24"/>
          <w:szCs w:val="24"/>
        </w:rPr>
        <w:t xml:space="preserve">кого района    </w:t>
      </w:r>
      <w:r w:rsidR="00FC6308" w:rsidRPr="003F022B">
        <w:rPr>
          <w:rFonts w:ascii="Times New Roman" w:hAnsi="Times New Roman"/>
          <w:sz w:val="24"/>
          <w:szCs w:val="24"/>
        </w:rPr>
        <w:t>№ 90 от 08.09.2015 года (далее – Порядок)</w:t>
      </w:r>
      <w:r w:rsidR="00FC6308" w:rsidRPr="003F022B">
        <w:rPr>
          <w:rStyle w:val="FontStyle55"/>
          <w:sz w:val="24"/>
          <w:szCs w:val="24"/>
        </w:rPr>
        <w:t>,</w:t>
      </w:r>
      <w:r w:rsidRPr="003F022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E340A" w:rsidRPr="003F022B" w:rsidRDefault="002E340A" w:rsidP="002E340A">
      <w:pPr>
        <w:rPr>
          <w:rFonts w:ascii="Times New Roman" w:hAnsi="Times New Roman"/>
          <w:bCs/>
          <w:sz w:val="24"/>
          <w:szCs w:val="24"/>
        </w:rPr>
      </w:pPr>
    </w:p>
    <w:p w:rsidR="002E340A" w:rsidRPr="003F022B" w:rsidRDefault="002E340A" w:rsidP="002E340A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3F022B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3F022B">
        <w:rPr>
          <w:rFonts w:ascii="Times New Roman" w:hAnsi="Times New Roman"/>
          <w:bCs/>
          <w:sz w:val="24"/>
          <w:szCs w:val="24"/>
        </w:rPr>
        <w:t xml:space="preserve"> Р И К А З Ы В А Ю:</w:t>
      </w:r>
    </w:p>
    <w:p w:rsidR="002E340A" w:rsidRPr="003F022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1. </w:t>
      </w:r>
      <w:r w:rsidR="002E340A" w:rsidRPr="003F022B">
        <w:rPr>
          <w:rFonts w:ascii="Times New Roman" w:hAnsi="Times New Roman"/>
          <w:bCs/>
          <w:sz w:val="24"/>
          <w:szCs w:val="24"/>
        </w:rPr>
        <w:t xml:space="preserve">Провести муниципальный этап всероссийской олимпиады школьников 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6D4E89" w:rsidRPr="003F022B">
        <w:rPr>
          <w:rFonts w:ascii="Times New Roman" w:hAnsi="Times New Roman"/>
          <w:bCs/>
          <w:sz w:val="24"/>
          <w:szCs w:val="24"/>
        </w:rPr>
        <w:t>для обучающихся 7-11 классов</w:t>
      </w:r>
      <w:r w:rsidR="004B1564" w:rsidRPr="003F022B">
        <w:rPr>
          <w:rFonts w:ascii="Times New Roman" w:hAnsi="Times New Roman"/>
          <w:bCs/>
          <w:sz w:val="24"/>
          <w:szCs w:val="24"/>
        </w:rPr>
        <w:t xml:space="preserve"> (далее -  муниципального этапа олимпиады)</w:t>
      </w:r>
      <w:r w:rsidR="006D4E89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FC6308" w:rsidRPr="003F022B">
        <w:rPr>
          <w:rFonts w:ascii="Times New Roman" w:hAnsi="Times New Roman"/>
          <w:bCs/>
          <w:sz w:val="24"/>
          <w:szCs w:val="24"/>
        </w:rPr>
        <w:t>в срок с 1 ноября 201</w:t>
      </w:r>
      <w:r w:rsidR="00341F9F">
        <w:rPr>
          <w:rFonts w:ascii="Times New Roman" w:hAnsi="Times New Roman"/>
          <w:bCs/>
          <w:sz w:val="24"/>
          <w:szCs w:val="24"/>
        </w:rPr>
        <w:t>8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 года по 15 декабря 201</w:t>
      </w:r>
      <w:r w:rsidR="00341F9F">
        <w:rPr>
          <w:rFonts w:ascii="Times New Roman" w:hAnsi="Times New Roman"/>
          <w:bCs/>
          <w:sz w:val="24"/>
          <w:szCs w:val="24"/>
        </w:rPr>
        <w:t>8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 года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 по заданиям, разработанным региональными предметно-методическими комиссиями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. </w:t>
      </w:r>
    </w:p>
    <w:p w:rsidR="005A4C4D" w:rsidRPr="003F022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2. 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Муниципальным оператором муниципального этапа всероссийской олимпиады школьников назначить МУ «Центр развития образования учреждений Зиминского района» (И.А. </w:t>
      </w:r>
      <w:proofErr w:type="spellStart"/>
      <w:r w:rsidR="00FC6308" w:rsidRPr="003F022B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="00FC6308" w:rsidRPr="003F022B">
        <w:rPr>
          <w:rFonts w:ascii="Times New Roman" w:hAnsi="Times New Roman"/>
          <w:bCs/>
          <w:sz w:val="24"/>
          <w:szCs w:val="24"/>
        </w:rPr>
        <w:t>).</w:t>
      </w:r>
    </w:p>
    <w:p w:rsidR="007C080D" w:rsidRPr="003F022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3. </w:t>
      </w:r>
      <w:r w:rsidR="00D51C97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3F022B" w:rsidRPr="003F022B">
        <w:rPr>
          <w:rFonts w:ascii="Times New Roman" w:hAnsi="Times New Roman"/>
          <w:bCs/>
          <w:sz w:val="24"/>
          <w:szCs w:val="24"/>
        </w:rPr>
        <w:t>Руководствоваться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график</w:t>
      </w:r>
      <w:r w:rsidR="003F022B" w:rsidRPr="003F022B">
        <w:rPr>
          <w:rFonts w:ascii="Times New Roman" w:hAnsi="Times New Roman"/>
          <w:bCs/>
          <w:sz w:val="24"/>
          <w:szCs w:val="24"/>
        </w:rPr>
        <w:t>ом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="003F022B" w:rsidRPr="003F022B">
        <w:rPr>
          <w:rFonts w:ascii="Times New Roman" w:hAnsi="Times New Roman"/>
          <w:bCs/>
          <w:sz w:val="24"/>
          <w:szCs w:val="24"/>
        </w:rPr>
        <w:t xml:space="preserve">предметных олимпиад         </w:t>
      </w:r>
      <w:r w:rsidR="004B1564" w:rsidRPr="003F022B">
        <w:rPr>
          <w:rFonts w:ascii="Times New Roman" w:hAnsi="Times New Roman"/>
          <w:bCs/>
          <w:sz w:val="24"/>
          <w:szCs w:val="24"/>
        </w:rPr>
        <w:t>муниципального этапа олимпиады</w:t>
      </w:r>
      <w:r w:rsidR="008814F9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(приложение 1).</w:t>
      </w:r>
    </w:p>
    <w:p w:rsidR="005A4C4D" w:rsidRPr="003F022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4. Утвердить организационно – технологическую модель организации и проведения муниципального этапа олимпиады (Приложение 2). </w:t>
      </w:r>
    </w:p>
    <w:p w:rsidR="007C080D" w:rsidRPr="003F022B" w:rsidRDefault="008C480E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5</w:t>
      </w:r>
      <w:r w:rsidR="005A4C4D" w:rsidRPr="003F022B">
        <w:rPr>
          <w:rFonts w:ascii="Times New Roman" w:hAnsi="Times New Roman"/>
          <w:bCs/>
          <w:sz w:val="24"/>
          <w:szCs w:val="24"/>
        </w:rPr>
        <w:t xml:space="preserve">. 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Утвердить состав </w:t>
      </w:r>
      <w:r w:rsidR="00FC6308" w:rsidRPr="003F022B">
        <w:rPr>
          <w:rFonts w:ascii="Times New Roman" w:hAnsi="Times New Roman"/>
          <w:bCs/>
          <w:sz w:val="24"/>
          <w:szCs w:val="24"/>
        </w:rPr>
        <w:t xml:space="preserve">оргкомитета муниципального этапа </w:t>
      </w:r>
      <w:r w:rsidR="00341F9F">
        <w:rPr>
          <w:rFonts w:ascii="Times New Roman" w:hAnsi="Times New Roman"/>
          <w:bCs/>
          <w:sz w:val="24"/>
          <w:szCs w:val="24"/>
        </w:rPr>
        <w:t>олимпиады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(приложение  </w:t>
      </w:r>
      <w:r w:rsidR="005A4C4D" w:rsidRPr="003F022B">
        <w:rPr>
          <w:rFonts w:ascii="Times New Roman" w:hAnsi="Times New Roman"/>
          <w:bCs/>
          <w:sz w:val="24"/>
          <w:szCs w:val="24"/>
        </w:rPr>
        <w:t>3</w:t>
      </w:r>
      <w:r w:rsidR="007C080D" w:rsidRPr="003F022B">
        <w:rPr>
          <w:rFonts w:ascii="Times New Roman" w:hAnsi="Times New Roman"/>
          <w:bCs/>
          <w:sz w:val="24"/>
          <w:szCs w:val="24"/>
        </w:rPr>
        <w:t>).</w:t>
      </w:r>
    </w:p>
    <w:p w:rsidR="007C080D" w:rsidRPr="003F022B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6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. Утвердить </w:t>
      </w:r>
      <w:r w:rsidR="00FC6308" w:rsidRPr="003F022B">
        <w:rPr>
          <w:rFonts w:ascii="Times New Roman" w:hAnsi="Times New Roman"/>
          <w:bCs/>
          <w:sz w:val="24"/>
          <w:szCs w:val="24"/>
        </w:rPr>
        <w:t>состав жюри муниципального этапа олимпиады</w:t>
      </w:r>
      <w:r w:rsidR="007C080D" w:rsidRPr="003F022B">
        <w:rPr>
          <w:rFonts w:ascii="Times New Roman" w:hAnsi="Times New Roman"/>
          <w:bCs/>
          <w:sz w:val="24"/>
          <w:szCs w:val="24"/>
        </w:rPr>
        <w:t xml:space="preserve"> (приложение </w:t>
      </w:r>
      <w:r w:rsidR="005A4C4D" w:rsidRPr="003F022B">
        <w:rPr>
          <w:rFonts w:ascii="Times New Roman" w:hAnsi="Times New Roman"/>
          <w:bCs/>
          <w:sz w:val="24"/>
          <w:szCs w:val="24"/>
        </w:rPr>
        <w:t>4</w:t>
      </w:r>
      <w:r w:rsidR="007C080D" w:rsidRPr="003F022B">
        <w:rPr>
          <w:rFonts w:ascii="Times New Roman" w:hAnsi="Times New Roman"/>
          <w:bCs/>
          <w:sz w:val="24"/>
          <w:szCs w:val="24"/>
        </w:rPr>
        <w:t>).</w:t>
      </w:r>
    </w:p>
    <w:p w:rsidR="007C080D" w:rsidRPr="003F022B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7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. Утвердить график работы жюри муниципального этапа олимпиады (приложение </w:t>
      </w:r>
      <w:r w:rsidR="005A4C4D" w:rsidRPr="003F022B">
        <w:rPr>
          <w:rFonts w:ascii="Times New Roman" w:hAnsi="Times New Roman"/>
          <w:bCs/>
          <w:sz w:val="24"/>
          <w:szCs w:val="24"/>
        </w:rPr>
        <w:t>5</w:t>
      </w:r>
      <w:r w:rsidR="001424DD" w:rsidRPr="003F022B">
        <w:rPr>
          <w:rFonts w:ascii="Times New Roman" w:hAnsi="Times New Roman"/>
          <w:bCs/>
          <w:sz w:val="24"/>
          <w:szCs w:val="24"/>
        </w:rPr>
        <w:t>).</w:t>
      </w:r>
    </w:p>
    <w:p w:rsidR="00111BF9" w:rsidRPr="003F022B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8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. </w:t>
      </w:r>
      <w:r w:rsidR="005A4C4D" w:rsidRPr="003F022B">
        <w:rPr>
          <w:rFonts w:ascii="Times New Roman" w:hAnsi="Times New Roman"/>
          <w:bCs/>
          <w:sz w:val="24"/>
          <w:szCs w:val="24"/>
        </w:rPr>
        <w:t>Руководителям ОО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</w:t>
      </w:r>
      <w:r w:rsidR="001424DD" w:rsidRPr="003F022B">
        <w:rPr>
          <w:rFonts w:ascii="Times New Roman" w:hAnsi="Times New Roman"/>
          <w:bCs/>
          <w:sz w:val="24"/>
          <w:szCs w:val="24"/>
        </w:rPr>
        <w:t>обеспечить условия для проведения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муниципального этапа всероссийской олимпиады школьников</w:t>
      </w:r>
      <w:r w:rsidR="003C7702" w:rsidRPr="003F022B">
        <w:rPr>
          <w:rFonts w:ascii="Times New Roman" w:hAnsi="Times New Roman"/>
          <w:bCs/>
          <w:sz w:val="24"/>
          <w:szCs w:val="24"/>
        </w:rPr>
        <w:t xml:space="preserve"> согласно организационно – технологической модели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и обеспечить явку членов </w:t>
      </w:r>
      <w:r w:rsidR="001424DD" w:rsidRPr="003F022B">
        <w:rPr>
          <w:rFonts w:ascii="Times New Roman" w:hAnsi="Times New Roman"/>
          <w:bCs/>
          <w:sz w:val="24"/>
          <w:szCs w:val="24"/>
        </w:rPr>
        <w:t>жюри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в указанные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 в графике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сроки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 (приложение </w:t>
      </w:r>
      <w:r w:rsidR="005A4C4D" w:rsidRPr="003F022B">
        <w:rPr>
          <w:rFonts w:ascii="Times New Roman" w:hAnsi="Times New Roman"/>
          <w:bCs/>
          <w:sz w:val="24"/>
          <w:szCs w:val="24"/>
        </w:rPr>
        <w:t>5</w:t>
      </w:r>
      <w:r w:rsidR="001424DD" w:rsidRPr="003F022B">
        <w:rPr>
          <w:rFonts w:ascii="Times New Roman" w:hAnsi="Times New Roman"/>
          <w:bCs/>
          <w:sz w:val="24"/>
          <w:szCs w:val="24"/>
        </w:rPr>
        <w:t>)</w:t>
      </w:r>
      <w:r w:rsidR="00111BF9" w:rsidRPr="003F022B">
        <w:rPr>
          <w:rFonts w:ascii="Times New Roman" w:hAnsi="Times New Roman"/>
          <w:bCs/>
          <w:sz w:val="24"/>
          <w:szCs w:val="24"/>
        </w:rPr>
        <w:t>.</w:t>
      </w:r>
    </w:p>
    <w:p w:rsidR="009A7244" w:rsidRPr="003F022B" w:rsidRDefault="009A7244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 xml:space="preserve">9. </w:t>
      </w:r>
      <w:proofErr w:type="gramStart"/>
      <w:r w:rsidRPr="003F022B">
        <w:rPr>
          <w:rFonts w:ascii="Times New Roman" w:hAnsi="Times New Roman"/>
          <w:bCs/>
          <w:sz w:val="24"/>
          <w:szCs w:val="24"/>
        </w:rPr>
        <w:t xml:space="preserve">Муниципальному оператору муниципального этапа всероссийской олимпиады школьников (И.А. </w:t>
      </w:r>
      <w:proofErr w:type="spellStart"/>
      <w:r w:rsidRPr="003F022B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Pr="003F022B">
        <w:rPr>
          <w:rFonts w:ascii="Times New Roman" w:hAnsi="Times New Roman"/>
          <w:bCs/>
          <w:sz w:val="24"/>
          <w:szCs w:val="24"/>
        </w:rPr>
        <w:t xml:space="preserve">) представить ведущему консультанту отдела дошкольного и общего образования министерства образования Иркутской области И.М. Большаковой: в течение 3 дней после проведения предметной олимпиады итоговый протокол олимпиады (приложение № 3 к распоряжению Министерства образования Иркутской области № </w:t>
      </w:r>
      <w:r w:rsidR="003F022B" w:rsidRPr="003F022B">
        <w:rPr>
          <w:rFonts w:ascii="Times New Roman" w:hAnsi="Times New Roman"/>
          <w:bCs/>
          <w:sz w:val="24"/>
          <w:szCs w:val="24"/>
        </w:rPr>
        <w:t>6</w:t>
      </w:r>
      <w:r w:rsidR="00341F9F">
        <w:rPr>
          <w:rFonts w:ascii="Times New Roman" w:hAnsi="Times New Roman"/>
          <w:bCs/>
          <w:sz w:val="24"/>
          <w:szCs w:val="24"/>
        </w:rPr>
        <w:t>69</w:t>
      </w:r>
      <w:r w:rsidRPr="003F022B">
        <w:rPr>
          <w:rFonts w:ascii="Times New Roman" w:hAnsi="Times New Roman"/>
          <w:bCs/>
          <w:sz w:val="24"/>
          <w:szCs w:val="24"/>
        </w:rPr>
        <w:t xml:space="preserve">-мр от </w:t>
      </w:r>
      <w:r w:rsidR="003F022B" w:rsidRPr="003F022B">
        <w:rPr>
          <w:rFonts w:ascii="Times New Roman" w:hAnsi="Times New Roman"/>
          <w:bCs/>
          <w:sz w:val="24"/>
          <w:szCs w:val="24"/>
        </w:rPr>
        <w:t>2</w:t>
      </w:r>
      <w:r w:rsidR="00341F9F">
        <w:rPr>
          <w:rFonts w:ascii="Times New Roman" w:hAnsi="Times New Roman"/>
          <w:bCs/>
          <w:sz w:val="24"/>
          <w:szCs w:val="24"/>
        </w:rPr>
        <w:t>6</w:t>
      </w:r>
      <w:r w:rsidRPr="003F022B">
        <w:rPr>
          <w:rFonts w:ascii="Times New Roman" w:hAnsi="Times New Roman"/>
          <w:bCs/>
          <w:sz w:val="24"/>
          <w:szCs w:val="24"/>
        </w:rPr>
        <w:t>.10.201</w:t>
      </w:r>
      <w:r w:rsidR="00341F9F">
        <w:rPr>
          <w:rFonts w:ascii="Times New Roman" w:hAnsi="Times New Roman"/>
          <w:bCs/>
          <w:sz w:val="24"/>
          <w:szCs w:val="24"/>
        </w:rPr>
        <w:t>8</w:t>
      </w:r>
      <w:r w:rsidRPr="003F022B">
        <w:rPr>
          <w:rFonts w:ascii="Times New Roman" w:hAnsi="Times New Roman"/>
          <w:bCs/>
          <w:sz w:val="24"/>
          <w:szCs w:val="24"/>
        </w:rPr>
        <w:t>г.), в течение 10 дней после окончания муниципального этапа по итогам проведения школьного</w:t>
      </w:r>
      <w:proofErr w:type="gramEnd"/>
      <w:r w:rsidRPr="003F022B">
        <w:rPr>
          <w:rFonts w:ascii="Times New Roman" w:hAnsi="Times New Roman"/>
          <w:bCs/>
          <w:sz w:val="24"/>
          <w:szCs w:val="24"/>
        </w:rPr>
        <w:t xml:space="preserve"> и муниципального этапов олимпиады отчет в установленной </w:t>
      </w:r>
      <w:r w:rsidRPr="003F022B">
        <w:rPr>
          <w:rFonts w:ascii="Times New Roman" w:hAnsi="Times New Roman"/>
          <w:bCs/>
          <w:sz w:val="24"/>
          <w:szCs w:val="24"/>
        </w:rPr>
        <w:lastRenderedPageBreak/>
        <w:t xml:space="preserve">форме (приложение № 4 к распоряжению Министерства образования Иркутской области № </w:t>
      </w:r>
      <w:r w:rsidR="003F022B" w:rsidRPr="003F022B">
        <w:rPr>
          <w:rFonts w:ascii="Times New Roman" w:hAnsi="Times New Roman"/>
          <w:bCs/>
          <w:sz w:val="24"/>
          <w:szCs w:val="24"/>
        </w:rPr>
        <w:t>6</w:t>
      </w:r>
      <w:r w:rsidR="00341F9F">
        <w:rPr>
          <w:rFonts w:ascii="Times New Roman" w:hAnsi="Times New Roman"/>
          <w:bCs/>
          <w:sz w:val="24"/>
          <w:szCs w:val="24"/>
        </w:rPr>
        <w:t>69</w:t>
      </w:r>
      <w:r w:rsidRPr="003F022B">
        <w:rPr>
          <w:rFonts w:ascii="Times New Roman" w:hAnsi="Times New Roman"/>
          <w:bCs/>
          <w:sz w:val="24"/>
          <w:szCs w:val="24"/>
        </w:rPr>
        <w:t xml:space="preserve">-мр от </w:t>
      </w:r>
      <w:r w:rsidR="003F022B" w:rsidRPr="003F022B">
        <w:rPr>
          <w:rFonts w:ascii="Times New Roman" w:hAnsi="Times New Roman"/>
          <w:bCs/>
          <w:sz w:val="24"/>
          <w:szCs w:val="24"/>
        </w:rPr>
        <w:t>2</w:t>
      </w:r>
      <w:r w:rsidR="00341F9F">
        <w:rPr>
          <w:rFonts w:ascii="Times New Roman" w:hAnsi="Times New Roman"/>
          <w:bCs/>
          <w:sz w:val="24"/>
          <w:szCs w:val="24"/>
        </w:rPr>
        <w:t>6</w:t>
      </w:r>
      <w:r w:rsidRPr="003F022B">
        <w:rPr>
          <w:rFonts w:ascii="Times New Roman" w:hAnsi="Times New Roman"/>
          <w:bCs/>
          <w:sz w:val="24"/>
          <w:szCs w:val="24"/>
        </w:rPr>
        <w:t>.10.201</w:t>
      </w:r>
      <w:r w:rsidR="00341F9F">
        <w:rPr>
          <w:rFonts w:ascii="Times New Roman" w:hAnsi="Times New Roman"/>
          <w:bCs/>
          <w:sz w:val="24"/>
          <w:szCs w:val="24"/>
        </w:rPr>
        <w:t>8</w:t>
      </w:r>
      <w:r w:rsidRPr="003F022B">
        <w:rPr>
          <w:rFonts w:ascii="Times New Roman" w:hAnsi="Times New Roman"/>
          <w:bCs/>
          <w:sz w:val="24"/>
          <w:szCs w:val="24"/>
        </w:rPr>
        <w:t>г.).</w:t>
      </w:r>
    </w:p>
    <w:p w:rsidR="00D51C97" w:rsidRPr="003F022B" w:rsidRDefault="009A7244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10</w:t>
      </w:r>
      <w:r w:rsidR="00D51C97" w:rsidRPr="003F022B">
        <w:rPr>
          <w:rFonts w:ascii="Times New Roman" w:hAnsi="Times New Roman"/>
          <w:bCs/>
          <w:sz w:val="24"/>
          <w:szCs w:val="24"/>
        </w:rPr>
        <w:t xml:space="preserve">. </w:t>
      </w:r>
      <w:r w:rsidR="00AD7F58" w:rsidRPr="003F022B">
        <w:rPr>
          <w:rFonts w:ascii="Times New Roman" w:hAnsi="Times New Roman"/>
          <w:bCs/>
          <w:sz w:val="24"/>
          <w:szCs w:val="24"/>
        </w:rPr>
        <w:t>П</w:t>
      </w:r>
      <w:r w:rsidR="00D51C97" w:rsidRPr="003F022B">
        <w:rPr>
          <w:rFonts w:ascii="Times New Roman" w:hAnsi="Times New Roman"/>
          <w:bCs/>
          <w:sz w:val="24"/>
          <w:szCs w:val="24"/>
        </w:rPr>
        <w:t xml:space="preserve">обедителей и призеров муниципального этапа олимпиады наградить грамотами и призами. </w:t>
      </w:r>
    </w:p>
    <w:p w:rsidR="002566F2" w:rsidRPr="003F022B" w:rsidRDefault="00D51C97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1</w:t>
      </w:r>
      <w:r w:rsidR="009A7244" w:rsidRPr="003F022B">
        <w:rPr>
          <w:rFonts w:ascii="Times New Roman" w:hAnsi="Times New Roman"/>
          <w:bCs/>
          <w:sz w:val="24"/>
          <w:szCs w:val="24"/>
        </w:rPr>
        <w:t>1</w:t>
      </w:r>
      <w:r w:rsidR="002566F2" w:rsidRPr="003F022B">
        <w:rPr>
          <w:rFonts w:ascii="Times New Roman" w:hAnsi="Times New Roman"/>
          <w:bCs/>
          <w:sz w:val="24"/>
          <w:szCs w:val="24"/>
        </w:rPr>
        <w:t>. МКУ «ЦБОУ Зи</w:t>
      </w:r>
      <w:r w:rsidR="005C2A3C" w:rsidRPr="003F022B">
        <w:rPr>
          <w:rFonts w:ascii="Times New Roman" w:hAnsi="Times New Roman"/>
          <w:bCs/>
          <w:sz w:val="24"/>
          <w:szCs w:val="24"/>
        </w:rPr>
        <w:t>м</w:t>
      </w:r>
      <w:r w:rsidR="002566F2" w:rsidRPr="003F022B">
        <w:rPr>
          <w:rFonts w:ascii="Times New Roman" w:hAnsi="Times New Roman"/>
          <w:bCs/>
          <w:sz w:val="24"/>
          <w:szCs w:val="24"/>
        </w:rPr>
        <w:t xml:space="preserve">инского района» оплатить расходы на проведение </w:t>
      </w:r>
      <w:r w:rsidR="004B1564" w:rsidRPr="003F022B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="002566F2" w:rsidRPr="003F022B">
        <w:rPr>
          <w:rFonts w:ascii="Times New Roman" w:hAnsi="Times New Roman"/>
          <w:bCs/>
          <w:sz w:val="24"/>
          <w:szCs w:val="24"/>
        </w:rPr>
        <w:t>олимпиады согласно смете</w:t>
      </w:r>
      <w:r w:rsidR="003F022B" w:rsidRPr="003F022B">
        <w:rPr>
          <w:rFonts w:ascii="Times New Roman" w:hAnsi="Times New Roman"/>
          <w:bCs/>
          <w:sz w:val="24"/>
          <w:szCs w:val="24"/>
        </w:rPr>
        <w:t xml:space="preserve"> (приложение 6)</w:t>
      </w:r>
      <w:r w:rsidR="002566F2" w:rsidRPr="003F022B">
        <w:rPr>
          <w:rFonts w:ascii="Times New Roman" w:hAnsi="Times New Roman"/>
          <w:bCs/>
          <w:sz w:val="24"/>
          <w:szCs w:val="24"/>
        </w:rPr>
        <w:t>.</w:t>
      </w:r>
    </w:p>
    <w:p w:rsidR="00111BF9" w:rsidRPr="003F022B" w:rsidRDefault="003C7702" w:rsidP="00AD7F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022B">
        <w:rPr>
          <w:rFonts w:ascii="Times New Roman" w:hAnsi="Times New Roman"/>
          <w:bCs/>
          <w:sz w:val="24"/>
          <w:szCs w:val="24"/>
        </w:rPr>
        <w:t>1</w:t>
      </w:r>
      <w:r w:rsidR="009A7244" w:rsidRPr="003F022B">
        <w:rPr>
          <w:rFonts w:ascii="Times New Roman" w:hAnsi="Times New Roman"/>
          <w:bCs/>
          <w:sz w:val="24"/>
          <w:szCs w:val="24"/>
        </w:rPr>
        <w:t>2</w:t>
      </w:r>
      <w:r w:rsidR="00111BF9" w:rsidRPr="003F022B">
        <w:rPr>
          <w:rFonts w:ascii="Times New Roman" w:hAnsi="Times New Roman"/>
          <w:bCs/>
          <w:sz w:val="24"/>
          <w:szCs w:val="24"/>
        </w:rPr>
        <w:t>. Контроль исполнени</w:t>
      </w:r>
      <w:r w:rsidR="009911CB" w:rsidRPr="003F022B">
        <w:rPr>
          <w:rFonts w:ascii="Times New Roman" w:hAnsi="Times New Roman"/>
          <w:bCs/>
          <w:sz w:val="24"/>
          <w:szCs w:val="24"/>
        </w:rPr>
        <w:t xml:space="preserve">я </w:t>
      </w:r>
      <w:r w:rsidR="00111BF9" w:rsidRPr="003F022B">
        <w:rPr>
          <w:rFonts w:ascii="Times New Roman" w:hAnsi="Times New Roman"/>
          <w:bCs/>
          <w:sz w:val="24"/>
          <w:szCs w:val="24"/>
        </w:rPr>
        <w:t xml:space="preserve"> настоящего приказа 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возложить на И.А. </w:t>
      </w:r>
      <w:proofErr w:type="spellStart"/>
      <w:r w:rsidR="001424DD" w:rsidRPr="003F022B">
        <w:rPr>
          <w:rFonts w:ascii="Times New Roman" w:hAnsi="Times New Roman"/>
          <w:bCs/>
          <w:sz w:val="24"/>
          <w:szCs w:val="24"/>
        </w:rPr>
        <w:t>Курбалову</w:t>
      </w:r>
      <w:proofErr w:type="spellEnd"/>
      <w:r w:rsidR="001424DD" w:rsidRPr="003F022B">
        <w:rPr>
          <w:rFonts w:ascii="Times New Roman" w:hAnsi="Times New Roman"/>
          <w:bCs/>
          <w:sz w:val="24"/>
          <w:szCs w:val="24"/>
        </w:rPr>
        <w:t xml:space="preserve"> – директора МУ «Центр развития образования учреждений Зиминского района»</w:t>
      </w:r>
      <w:r w:rsidR="00AD7F58" w:rsidRPr="003F022B">
        <w:rPr>
          <w:rFonts w:ascii="Times New Roman" w:hAnsi="Times New Roman"/>
          <w:bCs/>
          <w:sz w:val="24"/>
          <w:szCs w:val="24"/>
        </w:rPr>
        <w:t>.</w:t>
      </w:r>
      <w:r w:rsidR="001424DD" w:rsidRPr="003F022B">
        <w:rPr>
          <w:rFonts w:ascii="Times New Roman" w:hAnsi="Times New Roman"/>
          <w:bCs/>
          <w:sz w:val="24"/>
          <w:szCs w:val="24"/>
        </w:rPr>
        <w:t xml:space="preserve">  </w:t>
      </w:r>
    </w:p>
    <w:p w:rsidR="002E340A" w:rsidRDefault="002E340A" w:rsidP="002E340A">
      <w:pPr>
        <w:pStyle w:val="a3"/>
        <w:rPr>
          <w:rFonts w:ascii="Times New Roman" w:hAnsi="Times New Roman"/>
          <w:sz w:val="24"/>
          <w:szCs w:val="24"/>
        </w:rPr>
      </w:pPr>
    </w:p>
    <w:p w:rsidR="003F022B" w:rsidRPr="003F022B" w:rsidRDefault="003F022B" w:rsidP="002E340A">
      <w:pPr>
        <w:pStyle w:val="a3"/>
        <w:rPr>
          <w:rFonts w:ascii="Times New Roman" w:hAnsi="Times New Roman"/>
          <w:sz w:val="24"/>
          <w:szCs w:val="24"/>
        </w:rPr>
      </w:pPr>
    </w:p>
    <w:p w:rsidR="002E340A" w:rsidRPr="003F022B" w:rsidRDefault="009911CB" w:rsidP="001424DD">
      <w:pPr>
        <w:pStyle w:val="a3"/>
        <w:rPr>
          <w:sz w:val="24"/>
          <w:szCs w:val="24"/>
        </w:rPr>
      </w:pPr>
      <w:r w:rsidRPr="003F022B">
        <w:rPr>
          <w:rFonts w:ascii="Times New Roman" w:hAnsi="Times New Roman"/>
          <w:sz w:val="24"/>
          <w:szCs w:val="24"/>
        </w:rPr>
        <w:t xml:space="preserve">            </w:t>
      </w:r>
      <w:r w:rsidR="003F022B" w:rsidRPr="003F022B">
        <w:rPr>
          <w:rFonts w:ascii="Times New Roman" w:hAnsi="Times New Roman"/>
          <w:sz w:val="24"/>
          <w:szCs w:val="24"/>
        </w:rPr>
        <w:t>П</w:t>
      </w:r>
      <w:r w:rsidR="001424DD" w:rsidRPr="003F022B">
        <w:rPr>
          <w:rFonts w:ascii="Times New Roman" w:hAnsi="Times New Roman"/>
          <w:sz w:val="24"/>
          <w:szCs w:val="24"/>
        </w:rPr>
        <w:t>редседател</w:t>
      </w:r>
      <w:r w:rsidR="003F022B" w:rsidRPr="003F022B">
        <w:rPr>
          <w:rFonts w:ascii="Times New Roman" w:hAnsi="Times New Roman"/>
          <w:sz w:val="24"/>
          <w:szCs w:val="24"/>
        </w:rPr>
        <w:t>ь</w:t>
      </w:r>
      <w:r w:rsidR="001424DD" w:rsidRPr="003F022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F022B">
        <w:rPr>
          <w:rFonts w:ascii="Times New Roman" w:hAnsi="Times New Roman"/>
          <w:sz w:val="24"/>
          <w:szCs w:val="24"/>
        </w:rPr>
        <w:t xml:space="preserve">               </w:t>
      </w:r>
      <w:r w:rsidR="003F022B" w:rsidRPr="003F022B">
        <w:rPr>
          <w:rFonts w:ascii="Times New Roman" w:hAnsi="Times New Roman"/>
          <w:sz w:val="24"/>
          <w:szCs w:val="24"/>
        </w:rPr>
        <w:t>С.И. Усольцев</w:t>
      </w:r>
    </w:p>
    <w:p w:rsidR="00474C33" w:rsidRPr="003F022B" w:rsidRDefault="00474C33" w:rsidP="002E340A">
      <w:pPr>
        <w:rPr>
          <w:sz w:val="24"/>
          <w:szCs w:val="24"/>
        </w:rPr>
      </w:pPr>
    </w:p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9A7244" w:rsidRDefault="009A7244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3F022B" w:rsidRDefault="003F022B" w:rsidP="002566F2">
      <w:pPr>
        <w:rPr>
          <w:rFonts w:ascii="Times New Roman" w:hAnsi="Times New Roman" w:cs="Times New Roman"/>
          <w:sz w:val="24"/>
          <w:szCs w:val="24"/>
        </w:rPr>
      </w:pPr>
    </w:p>
    <w:p w:rsidR="00F05915" w:rsidRDefault="00F05915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8278F" w:rsidRPr="005867F7" w:rsidRDefault="00E8278F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278F" w:rsidRPr="005867F7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>к</w:t>
      </w:r>
      <w:r w:rsidR="00E8278F" w:rsidRPr="005867F7">
        <w:rPr>
          <w:rFonts w:ascii="Times New Roman" w:hAnsi="Times New Roman"/>
          <w:sz w:val="24"/>
          <w:szCs w:val="24"/>
        </w:rPr>
        <w:t xml:space="preserve"> приказу </w:t>
      </w:r>
      <w:r w:rsidR="009911CB" w:rsidRPr="005867F7">
        <w:rPr>
          <w:rFonts w:ascii="Times New Roman" w:hAnsi="Times New Roman"/>
          <w:sz w:val="24"/>
          <w:szCs w:val="24"/>
        </w:rPr>
        <w:t>№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="003A6DC8">
        <w:rPr>
          <w:rFonts w:ascii="Times New Roman" w:hAnsi="Times New Roman"/>
          <w:sz w:val="24"/>
          <w:szCs w:val="24"/>
        </w:rPr>
        <w:t>1</w:t>
      </w:r>
      <w:r w:rsidR="00341F9F">
        <w:rPr>
          <w:rFonts w:ascii="Times New Roman" w:hAnsi="Times New Roman"/>
          <w:sz w:val="24"/>
          <w:szCs w:val="24"/>
        </w:rPr>
        <w:t>44</w:t>
      </w:r>
      <w:r w:rsidR="009911CB" w:rsidRPr="005867F7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3A6DC8">
        <w:rPr>
          <w:rFonts w:ascii="Times New Roman" w:hAnsi="Times New Roman"/>
          <w:sz w:val="24"/>
          <w:szCs w:val="24"/>
        </w:rPr>
        <w:t>2</w:t>
      </w:r>
      <w:r w:rsidR="00341F9F">
        <w:rPr>
          <w:rFonts w:ascii="Times New Roman" w:hAnsi="Times New Roman"/>
          <w:sz w:val="24"/>
          <w:szCs w:val="24"/>
        </w:rPr>
        <w:t>9</w:t>
      </w:r>
      <w:r w:rsidRPr="005867F7">
        <w:rPr>
          <w:rFonts w:ascii="Times New Roman" w:hAnsi="Times New Roman"/>
          <w:sz w:val="24"/>
          <w:szCs w:val="24"/>
        </w:rPr>
        <w:t>.1</w:t>
      </w:r>
      <w:r w:rsidR="003A6DC8">
        <w:rPr>
          <w:rFonts w:ascii="Times New Roman" w:hAnsi="Times New Roman"/>
          <w:sz w:val="24"/>
          <w:szCs w:val="24"/>
        </w:rPr>
        <w:t>0</w:t>
      </w:r>
      <w:r w:rsidRPr="005867F7">
        <w:rPr>
          <w:rFonts w:ascii="Times New Roman" w:hAnsi="Times New Roman"/>
          <w:sz w:val="24"/>
          <w:szCs w:val="24"/>
        </w:rPr>
        <w:t>.201</w:t>
      </w:r>
      <w:r w:rsidR="00341F9F">
        <w:rPr>
          <w:rFonts w:ascii="Times New Roman" w:hAnsi="Times New Roman"/>
          <w:sz w:val="24"/>
          <w:szCs w:val="24"/>
        </w:rPr>
        <w:t>8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08292E" w:rsidRDefault="0008292E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92E" w:rsidRPr="001047D4" w:rsidRDefault="00B404BD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График</w:t>
      </w:r>
    </w:p>
    <w:p w:rsidR="00B404BD" w:rsidRPr="001047D4" w:rsidRDefault="00B404BD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проведения муниципальн</w:t>
      </w:r>
      <w:r w:rsidR="005C2A3C" w:rsidRPr="001047D4">
        <w:rPr>
          <w:rFonts w:ascii="Times New Roman" w:hAnsi="Times New Roman"/>
          <w:sz w:val="24"/>
          <w:szCs w:val="24"/>
        </w:rPr>
        <w:t>ого</w:t>
      </w:r>
      <w:r w:rsidRPr="001047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</w:t>
      </w:r>
    </w:p>
    <w:p w:rsidR="00B404BD" w:rsidRPr="001047D4" w:rsidRDefault="009911CB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 xml:space="preserve"> в </w:t>
      </w:r>
      <w:r w:rsidR="00B404BD" w:rsidRPr="001047D4">
        <w:rPr>
          <w:rFonts w:ascii="Times New Roman" w:hAnsi="Times New Roman"/>
          <w:sz w:val="24"/>
          <w:szCs w:val="24"/>
        </w:rPr>
        <w:t>201</w:t>
      </w:r>
      <w:r w:rsidR="00341F9F">
        <w:rPr>
          <w:rFonts w:ascii="Times New Roman" w:hAnsi="Times New Roman"/>
          <w:sz w:val="24"/>
          <w:szCs w:val="24"/>
        </w:rPr>
        <w:t>8</w:t>
      </w:r>
      <w:r w:rsidR="00B404BD" w:rsidRPr="001047D4">
        <w:rPr>
          <w:rFonts w:ascii="Times New Roman" w:hAnsi="Times New Roman"/>
          <w:sz w:val="24"/>
          <w:szCs w:val="24"/>
        </w:rPr>
        <w:t>-201</w:t>
      </w:r>
      <w:r w:rsidR="00341F9F">
        <w:rPr>
          <w:rFonts w:ascii="Times New Roman" w:hAnsi="Times New Roman"/>
          <w:sz w:val="24"/>
          <w:szCs w:val="24"/>
        </w:rPr>
        <w:t>9</w:t>
      </w:r>
      <w:r w:rsidRPr="001047D4">
        <w:rPr>
          <w:rFonts w:ascii="Times New Roman" w:hAnsi="Times New Roman"/>
          <w:sz w:val="24"/>
          <w:szCs w:val="24"/>
        </w:rPr>
        <w:t xml:space="preserve"> </w:t>
      </w:r>
      <w:r w:rsidR="00B404BD" w:rsidRPr="001047D4">
        <w:rPr>
          <w:rFonts w:ascii="Times New Roman" w:hAnsi="Times New Roman"/>
          <w:sz w:val="24"/>
          <w:szCs w:val="24"/>
        </w:rPr>
        <w:t>учебно</w:t>
      </w:r>
      <w:r w:rsidRPr="001047D4">
        <w:rPr>
          <w:rFonts w:ascii="Times New Roman" w:hAnsi="Times New Roman"/>
          <w:sz w:val="24"/>
          <w:szCs w:val="24"/>
        </w:rPr>
        <w:t>м</w:t>
      </w:r>
      <w:r w:rsidR="00B404BD" w:rsidRPr="001047D4">
        <w:rPr>
          <w:rFonts w:ascii="Times New Roman" w:hAnsi="Times New Roman"/>
          <w:sz w:val="24"/>
          <w:szCs w:val="24"/>
        </w:rPr>
        <w:t xml:space="preserve"> год</w:t>
      </w:r>
      <w:r w:rsidRPr="001047D4">
        <w:rPr>
          <w:rFonts w:ascii="Times New Roman" w:hAnsi="Times New Roman"/>
          <w:sz w:val="24"/>
          <w:szCs w:val="24"/>
        </w:rPr>
        <w:t>у</w:t>
      </w:r>
    </w:p>
    <w:p w:rsidR="005867F7" w:rsidRPr="001047D4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1141" w:rsidRPr="001047D4" w:rsidRDefault="000F1141" w:rsidP="005867F7">
      <w:pPr>
        <w:pStyle w:val="a3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Начало проведения олимпиады: 1</w:t>
      </w:r>
      <w:r w:rsidR="00341F9F">
        <w:rPr>
          <w:rFonts w:ascii="Times New Roman" w:hAnsi="Times New Roman"/>
          <w:sz w:val="24"/>
          <w:szCs w:val="24"/>
        </w:rPr>
        <w:t>0</w:t>
      </w:r>
      <w:r w:rsidRPr="001047D4">
        <w:rPr>
          <w:rFonts w:ascii="Times New Roman" w:hAnsi="Times New Roman"/>
          <w:sz w:val="24"/>
          <w:szCs w:val="24"/>
        </w:rPr>
        <w:t>-00</w:t>
      </w:r>
    </w:p>
    <w:p w:rsidR="005867F7" w:rsidRPr="001047D4" w:rsidRDefault="005867F7" w:rsidP="005867F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3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3517"/>
        <w:gridCol w:w="1559"/>
        <w:gridCol w:w="1701"/>
        <w:gridCol w:w="2440"/>
      </w:tblGrid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№</w:t>
            </w:r>
          </w:p>
          <w:p w:rsidR="00F052A3" w:rsidRPr="001047D4" w:rsidRDefault="00F052A3" w:rsidP="005E22FD">
            <w:pPr>
              <w:pStyle w:val="a5"/>
              <w:jc w:val="center"/>
              <w:rPr>
                <w:rFonts w:ascii="Times" w:hAnsi="Times"/>
                <w:sz w:val="24"/>
                <w:szCs w:val="24"/>
              </w:rPr>
            </w:pPr>
            <w:proofErr w:type="gramStart"/>
            <w:r w:rsidRPr="001047D4">
              <w:rPr>
                <w:rFonts w:ascii="Times" w:hAnsi="Times"/>
                <w:sz w:val="24"/>
                <w:szCs w:val="24"/>
              </w:rPr>
              <w:t>п</w:t>
            </w:r>
            <w:proofErr w:type="gramEnd"/>
            <w:r w:rsidRPr="001047D4">
              <w:rPr>
                <w:rFonts w:ascii="Times" w:hAnsi="Times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Сроки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есто проведен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F052A3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F052A3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F052A3" w:rsidRDefault="00F052A3" w:rsidP="003A6DC8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3A6DC8">
              <w:rPr>
                <w:rFonts w:ascii="Times" w:hAnsi="Times"/>
                <w:sz w:val="24"/>
                <w:szCs w:val="24"/>
              </w:rPr>
              <w:t>3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341F9F" w:rsidRPr="001047D4" w:rsidRDefault="00341F9F" w:rsidP="003A6DC8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вторник)</w:t>
            </w:r>
          </w:p>
        </w:tc>
        <w:tc>
          <w:tcPr>
            <w:tcW w:w="2440" w:type="dxa"/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F052A3" w:rsidRPr="001047D4" w:rsidTr="00F052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2469ED" w:rsidP="0008292E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F052A3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Default="00F052A3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341F9F">
              <w:rPr>
                <w:rFonts w:ascii="Times" w:hAnsi="Times"/>
                <w:sz w:val="24"/>
                <w:szCs w:val="24"/>
              </w:rPr>
              <w:t>4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341F9F" w:rsidRPr="001047D4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среда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F052A3" w:rsidRDefault="00341F9F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9</w:t>
            </w:r>
            <w:r w:rsidR="00F052A3"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341F9F" w:rsidRPr="001047D4" w:rsidRDefault="00341F9F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понедельник)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2469ED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Default="002469ED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  <w:r w:rsidR="00341F9F">
              <w:rPr>
                <w:rFonts w:ascii="Times" w:hAnsi="Times"/>
                <w:sz w:val="24"/>
                <w:szCs w:val="24"/>
              </w:rPr>
              <w:t>0</w:t>
            </w:r>
            <w:r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341F9F" w:rsidRPr="001047D4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вторник)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Default="002469ED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  <w:r w:rsidR="00341F9F">
              <w:rPr>
                <w:rFonts w:ascii="Times" w:hAnsi="Times"/>
                <w:sz w:val="24"/>
                <w:szCs w:val="24"/>
              </w:rPr>
              <w:t>1</w:t>
            </w:r>
            <w:r w:rsidR="00A324A3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/>
                <w:sz w:val="24"/>
                <w:szCs w:val="24"/>
              </w:rPr>
              <w:t>ноября</w:t>
            </w:r>
          </w:p>
          <w:p w:rsidR="00341F9F" w:rsidRPr="001047D4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среда)</w:t>
            </w:r>
          </w:p>
        </w:tc>
        <w:tc>
          <w:tcPr>
            <w:tcW w:w="2440" w:type="dxa"/>
          </w:tcPr>
          <w:p w:rsidR="002469ED" w:rsidRPr="001047D4" w:rsidRDefault="003A6DC8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Default="002469ED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2</w:t>
            </w:r>
            <w:r w:rsidR="00341F9F">
              <w:rPr>
                <w:rFonts w:ascii="Times" w:hAnsi="Times"/>
                <w:sz w:val="24"/>
                <w:szCs w:val="24"/>
              </w:rPr>
              <w:t>3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341F9F" w:rsidRPr="001047D4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пятница)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Default="002469ED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 w:rsidR="00341F9F">
              <w:rPr>
                <w:rFonts w:ascii="Times" w:hAnsi="Times"/>
                <w:sz w:val="24"/>
                <w:szCs w:val="24"/>
              </w:rPr>
              <w:t>6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341F9F" w:rsidRPr="001047D4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понедельник)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2469ED" w:rsidRPr="001047D4" w:rsidRDefault="006D4E89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Default="002469ED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 w:rsidR="00341F9F">
              <w:rPr>
                <w:rFonts w:ascii="Times" w:hAnsi="Times"/>
                <w:sz w:val="24"/>
                <w:szCs w:val="24"/>
              </w:rPr>
              <w:t>7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341F9F" w:rsidRPr="001047D4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вторник)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2469ED" w:rsidRPr="001047D4" w:rsidRDefault="002469ED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1047D4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2</w:t>
            </w:r>
            <w:r>
              <w:rPr>
                <w:rFonts w:ascii="Times" w:hAnsi="Times"/>
                <w:sz w:val="24"/>
                <w:szCs w:val="24"/>
              </w:rPr>
              <w:t>9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Pr="001047D4">
              <w:rPr>
                <w:rFonts w:ascii="Times" w:hAnsi="Times" w:hint="eastAsia"/>
                <w:sz w:val="24"/>
                <w:szCs w:val="24"/>
              </w:rPr>
              <w:t>ноября</w:t>
            </w:r>
          </w:p>
          <w:p w:rsidR="00341F9F" w:rsidRPr="001047D4" w:rsidRDefault="00341F9F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четверг)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2469ED" w:rsidRPr="001047D4" w:rsidRDefault="003A6DC8" w:rsidP="003A6DC8">
            <w:pPr>
              <w:pStyle w:val="a5"/>
              <w:snapToGrid w:val="0"/>
              <w:jc w:val="both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0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ноя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бря</w:t>
            </w:r>
          </w:p>
          <w:p w:rsidR="00341F9F" w:rsidRPr="001047D4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пятница)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2469ED" w:rsidRPr="001047D4" w:rsidRDefault="003A6DC8" w:rsidP="003A6DC8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2469ED" w:rsidRPr="001047D4" w:rsidRDefault="003A6DC8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Default="00341F9F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  <w:p w:rsidR="00341F9F" w:rsidRPr="001047D4" w:rsidRDefault="00341F9F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вторник)</w:t>
            </w:r>
          </w:p>
        </w:tc>
        <w:tc>
          <w:tcPr>
            <w:tcW w:w="2440" w:type="dxa"/>
          </w:tcPr>
          <w:p w:rsidR="003A6DC8" w:rsidRDefault="003A6DC8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О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н-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лайн</w:t>
            </w:r>
            <w:proofErr w:type="spellEnd"/>
          </w:p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2469ED" w:rsidRPr="001047D4" w:rsidRDefault="003A6DC8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2469ED" w:rsidRPr="001047D4" w:rsidRDefault="006D4E89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2469ED" w:rsidRDefault="00341F9F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  <w:p w:rsidR="00341F9F" w:rsidRPr="001047D4" w:rsidRDefault="00341F9F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четверг)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2469ED" w:rsidRPr="001047D4" w:rsidRDefault="003A6DC8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Default="00341F9F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</w:t>
            </w:r>
            <w:r w:rsidR="00A324A3">
              <w:rPr>
                <w:rFonts w:ascii="Times" w:hAnsi="Times"/>
                <w:sz w:val="24"/>
                <w:szCs w:val="24"/>
              </w:rPr>
              <w:t xml:space="preserve"> 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декабря</w:t>
            </w:r>
          </w:p>
          <w:p w:rsidR="00341F9F" w:rsidRPr="001047D4" w:rsidRDefault="00341F9F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пятница)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2469ED" w:rsidRPr="001047D4" w:rsidRDefault="003A6DC8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469ED" w:rsidRDefault="003A6DC8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  <w:r w:rsidR="00341F9F">
              <w:rPr>
                <w:rFonts w:ascii="Times" w:hAnsi="Times"/>
                <w:sz w:val="24"/>
                <w:szCs w:val="24"/>
              </w:rPr>
              <w:t>0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 w:rsidR="00A324A3">
              <w:rPr>
                <w:rFonts w:ascii="Times" w:hAnsi="Times"/>
                <w:sz w:val="24"/>
                <w:szCs w:val="24"/>
              </w:rPr>
              <w:t>дека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бря</w:t>
            </w:r>
          </w:p>
          <w:p w:rsidR="00341F9F" w:rsidRPr="001047D4" w:rsidRDefault="00341F9F" w:rsidP="00341F9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понедельник)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</w:tbl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3A6DC8">
      <w:pPr>
        <w:pStyle w:val="a3"/>
        <w:rPr>
          <w:rStyle w:val="FontStyle45"/>
          <w:sz w:val="24"/>
          <w:szCs w:val="24"/>
        </w:rPr>
      </w:pPr>
    </w:p>
    <w:p w:rsidR="003A6DC8" w:rsidRDefault="003A6DC8" w:rsidP="003A6DC8">
      <w:pPr>
        <w:pStyle w:val="a3"/>
        <w:rPr>
          <w:rStyle w:val="FontStyle45"/>
          <w:sz w:val="24"/>
          <w:szCs w:val="24"/>
        </w:rPr>
      </w:pPr>
    </w:p>
    <w:p w:rsidR="004D353E" w:rsidRPr="005867F7" w:rsidRDefault="004D353E" w:rsidP="00F052A3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>Приложение № 2</w:t>
      </w:r>
    </w:p>
    <w:p w:rsidR="004D353E" w:rsidRDefault="00F052A3" w:rsidP="005867F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4D353E" w:rsidRPr="005867F7">
        <w:rPr>
          <w:rFonts w:ascii="Times New Roman" w:hAnsi="Times New Roman"/>
        </w:rPr>
        <w:t>риказу</w:t>
      </w:r>
      <w:r w:rsidR="009911CB">
        <w:rPr>
          <w:rFonts w:ascii="Times New Roman" w:hAnsi="Times New Roman"/>
        </w:rPr>
        <w:t xml:space="preserve"> </w:t>
      </w:r>
      <w:r w:rsidR="009911CB" w:rsidRPr="005867F7">
        <w:rPr>
          <w:rFonts w:ascii="Times New Roman" w:hAnsi="Times New Roman"/>
        </w:rPr>
        <w:t>№</w:t>
      </w:r>
      <w:r w:rsidR="009911CB">
        <w:rPr>
          <w:rFonts w:ascii="Times New Roman" w:hAnsi="Times New Roman"/>
        </w:rPr>
        <w:t xml:space="preserve"> </w:t>
      </w:r>
      <w:r w:rsidR="003A6DC8">
        <w:rPr>
          <w:rFonts w:ascii="Times New Roman" w:hAnsi="Times New Roman"/>
        </w:rPr>
        <w:t>1</w:t>
      </w:r>
      <w:r w:rsidR="00341F9F">
        <w:rPr>
          <w:rFonts w:ascii="Times New Roman" w:hAnsi="Times New Roman"/>
        </w:rPr>
        <w:t>44</w:t>
      </w:r>
      <w:r w:rsidR="0008292E">
        <w:rPr>
          <w:rFonts w:ascii="Times New Roman" w:hAnsi="Times New Roman"/>
        </w:rPr>
        <w:t xml:space="preserve"> </w:t>
      </w:r>
      <w:r w:rsidR="009911CB" w:rsidRPr="005867F7">
        <w:rPr>
          <w:rFonts w:ascii="Times New Roman" w:hAnsi="Times New Roman"/>
        </w:rPr>
        <w:t xml:space="preserve"> </w:t>
      </w:r>
      <w:r w:rsidR="004D353E" w:rsidRPr="005867F7">
        <w:rPr>
          <w:rFonts w:ascii="Times New Roman" w:hAnsi="Times New Roman"/>
        </w:rPr>
        <w:t xml:space="preserve"> от </w:t>
      </w:r>
      <w:r w:rsidR="003A6DC8">
        <w:rPr>
          <w:rFonts w:ascii="Times New Roman" w:hAnsi="Times New Roman"/>
        </w:rPr>
        <w:t>2</w:t>
      </w:r>
      <w:r w:rsidR="00341F9F">
        <w:rPr>
          <w:rFonts w:ascii="Times New Roman" w:hAnsi="Times New Roman"/>
        </w:rPr>
        <w:t>9</w:t>
      </w:r>
      <w:r w:rsidR="004D353E" w:rsidRPr="005867F7">
        <w:rPr>
          <w:rFonts w:ascii="Times New Roman" w:hAnsi="Times New Roman"/>
        </w:rPr>
        <w:t>.1</w:t>
      </w:r>
      <w:r w:rsidR="003A6DC8">
        <w:rPr>
          <w:rFonts w:ascii="Times New Roman" w:hAnsi="Times New Roman"/>
        </w:rPr>
        <w:t>0</w:t>
      </w:r>
      <w:r w:rsidR="004D353E" w:rsidRPr="005867F7">
        <w:rPr>
          <w:rFonts w:ascii="Times New Roman" w:hAnsi="Times New Roman"/>
        </w:rPr>
        <w:t>.201</w:t>
      </w:r>
      <w:r w:rsidR="00341F9F">
        <w:rPr>
          <w:rFonts w:ascii="Times New Roman" w:hAnsi="Times New Roman"/>
        </w:rPr>
        <w:t>8</w:t>
      </w:r>
      <w:r w:rsidR="004D353E" w:rsidRPr="005867F7">
        <w:rPr>
          <w:rFonts w:ascii="Times New Roman" w:hAnsi="Times New Roman"/>
        </w:rPr>
        <w:t xml:space="preserve"> года </w:t>
      </w:r>
    </w:p>
    <w:p w:rsidR="005867F7" w:rsidRDefault="005867F7" w:rsidP="005867F7">
      <w:pPr>
        <w:pStyle w:val="a3"/>
        <w:jc w:val="right"/>
        <w:rPr>
          <w:rFonts w:ascii="Times New Roman" w:hAnsi="Times New Roman"/>
        </w:rPr>
      </w:pP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онно – технологическая   модель</w:t>
      </w: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и и проведения муниципального этапа всероссийской олимпиады школьников в 201</w:t>
      </w:r>
      <w:r w:rsidR="00341F9F">
        <w:rPr>
          <w:rFonts w:ascii="Times New Roman" w:hAnsi="Times New Roman"/>
          <w:b/>
          <w:bCs/>
          <w:sz w:val="24"/>
          <w:szCs w:val="24"/>
        </w:rPr>
        <w:t>8</w:t>
      </w:r>
      <w:r w:rsidRPr="00CA02B6">
        <w:rPr>
          <w:rFonts w:ascii="Times New Roman" w:hAnsi="Times New Roman"/>
          <w:b/>
          <w:bCs/>
          <w:sz w:val="24"/>
          <w:szCs w:val="24"/>
        </w:rPr>
        <w:t>-201</w:t>
      </w:r>
      <w:r w:rsidR="00341F9F">
        <w:rPr>
          <w:rFonts w:ascii="Times New Roman" w:hAnsi="Times New Roman"/>
          <w:b/>
          <w:bCs/>
          <w:sz w:val="24"/>
          <w:szCs w:val="24"/>
        </w:rPr>
        <w:t>9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08292E" w:rsidRDefault="0008292E" w:rsidP="00F052A3">
      <w:pPr>
        <w:pStyle w:val="a3"/>
        <w:rPr>
          <w:rFonts w:ascii="Times New Roman" w:hAnsi="Times New Roman"/>
        </w:rPr>
      </w:pPr>
    </w:p>
    <w:p w:rsidR="0008292E" w:rsidRPr="00CA02B6" w:rsidRDefault="00F052A3" w:rsidP="00F052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02B6">
        <w:rPr>
          <w:rFonts w:ascii="Times New Roman" w:hAnsi="Times New Roman"/>
          <w:sz w:val="24"/>
          <w:szCs w:val="24"/>
        </w:rPr>
        <w:t>Данная организационно – технологическая  модель действительна для организации и проведения всех пре</w:t>
      </w:r>
      <w:r w:rsidR="003A6DC8">
        <w:rPr>
          <w:rFonts w:ascii="Times New Roman" w:hAnsi="Times New Roman"/>
          <w:sz w:val="24"/>
          <w:szCs w:val="24"/>
        </w:rPr>
        <w:t xml:space="preserve">дметов, кроме английского языка, ОБЖ и </w:t>
      </w:r>
      <w:r w:rsidRPr="00CA02B6">
        <w:rPr>
          <w:rFonts w:ascii="Times New Roman" w:hAnsi="Times New Roman"/>
          <w:sz w:val="24"/>
          <w:szCs w:val="24"/>
        </w:rPr>
        <w:t xml:space="preserve">физической культуры. </w:t>
      </w:r>
    </w:p>
    <w:p w:rsidR="00F052A3" w:rsidRPr="00CA02B6" w:rsidRDefault="00F052A3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Название  мероприятия </w:t>
            </w:r>
          </w:p>
        </w:tc>
        <w:tc>
          <w:tcPr>
            <w:tcW w:w="25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8292E" w:rsidRPr="00CA02B6" w:rsidRDefault="0008292E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олучение заданий</w:t>
            </w:r>
            <w:r w:rsidR="00145187" w:rsidRPr="00CA02B6">
              <w:rPr>
                <w:rFonts w:ascii="Times New Roman" w:hAnsi="Times New Roman"/>
                <w:sz w:val="24"/>
                <w:szCs w:val="24"/>
              </w:rPr>
              <w:t xml:space="preserve"> по предмету и паролей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08292E" w:rsidRPr="00CA02B6" w:rsidRDefault="0008292E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  <w:p w:rsidR="00D51C97" w:rsidRPr="00CA02B6" w:rsidRDefault="00D51C9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Чумакова О.С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Рассылка заданий по электронной почте в образовательные организации в соответствии с заявкой  </w:t>
            </w:r>
          </w:p>
        </w:tc>
        <w:tc>
          <w:tcPr>
            <w:tcW w:w="25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6222B5" w:rsidP="006222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C349D" w:rsidRPr="00CA02B6" w:rsidRDefault="006222B5" w:rsidP="00CB7A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олимпиады по предмету в образовательной организации: 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чало олимпиады в 1</w:t>
            </w:r>
            <w:r w:rsidR="00457A79">
              <w:rPr>
                <w:rFonts w:ascii="Times New Roman" w:hAnsi="Times New Roman"/>
                <w:sz w:val="24"/>
                <w:szCs w:val="24"/>
              </w:rPr>
              <w:t>0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- 00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значение ответственных организаторов  в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 получение заданий по электронной почте и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распечатка заданий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й 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го рабочего мест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7AE7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обеспечение участника 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бланками с заданиями, бланками ответов,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черновиками со штампом образовательной организации,</w:t>
            </w:r>
          </w:p>
          <w:p w:rsidR="001047D4" w:rsidRPr="00CA02B6" w:rsidRDefault="001047D4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вление кода участник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92E" w:rsidRPr="00CA02B6" w:rsidRDefault="00CB7AE7" w:rsidP="001047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349D" w:rsidRPr="00CA02B6">
              <w:rPr>
                <w:rFonts w:ascii="Times New Roman" w:hAnsi="Times New Roman"/>
                <w:sz w:val="24"/>
                <w:szCs w:val="24"/>
              </w:rPr>
              <w:t xml:space="preserve">соблюдение регламента выполнения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>олимпиады по каждому классу в соответствии с методическими рекомендациями</w:t>
            </w:r>
            <w:r w:rsidR="00AD7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8292E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CB7AE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237" w:type="dxa"/>
          </w:tcPr>
          <w:p w:rsidR="0008292E" w:rsidRPr="00CA02B6" w:rsidRDefault="00CB7AE7" w:rsidP="00246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Сканирование олимпиадных работ в формате </w:t>
            </w:r>
            <w:r w:rsidRPr="00CA02B6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и формирование единой электронной папки, в которой размещены папки </w:t>
            </w:r>
            <w:r w:rsidR="00F052A3" w:rsidRPr="00CA02B6">
              <w:rPr>
                <w:rFonts w:ascii="Times New Roman" w:hAnsi="Times New Roman"/>
                <w:sz w:val="24"/>
                <w:szCs w:val="24"/>
              </w:rPr>
              <w:t>по каждому классу отдельно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                         и отправка их на электронную почту </w:t>
            </w:r>
            <w:hyperlink r:id="rId7" w:history="1"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zima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с пометкой в теме письма «Название школы, название олимпиады»  </w:t>
            </w: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в день проведения олимпиады.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Доставка подлинников олимпиадных работ участников в МУ «Центр развития образования учреждений Зиминского района» по возможности в  ближайшее время.</w:t>
            </w:r>
          </w:p>
        </w:tc>
        <w:tc>
          <w:tcPr>
            <w:tcW w:w="2517" w:type="dxa"/>
          </w:tcPr>
          <w:p w:rsidR="0008292E" w:rsidRPr="00CA02B6" w:rsidRDefault="00CB7AE7" w:rsidP="00F05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F052A3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Работа жюри муниципального этапа олимпиады по графику (приложение 5), оформление  протоколов и справок</w:t>
            </w:r>
          </w:p>
        </w:tc>
        <w:tc>
          <w:tcPr>
            <w:tcW w:w="251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редседатели жюри</w:t>
            </w:r>
          </w:p>
        </w:tc>
      </w:tr>
      <w:tr w:rsidR="00D51C97" w:rsidRPr="00CA02B6" w:rsidTr="00CA02B6">
        <w:tc>
          <w:tcPr>
            <w:tcW w:w="817" w:type="dxa"/>
          </w:tcPr>
          <w:p w:rsidR="00D51C97" w:rsidRPr="00CA02B6" w:rsidRDefault="00D51C9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237" w:type="dxa"/>
          </w:tcPr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Отправка протоколов об итогах муниципального этапа всероссийской олимпиады школьников в Министерство образования Иркутской области в сроки указанные Министерством</w:t>
            </w:r>
            <w:r w:rsidR="001047D4">
              <w:rPr>
                <w:rFonts w:ascii="Times New Roman" w:hAnsi="Times New Roman"/>
                <w:bCs/>
                <w:sz w:val="24"/>
                <w:szCs w:val="24"/>
              </w:rPr>
              <w:t xml:space="preserve">. Размещение протоколов на сайте </w:t>
            </w:r>
            <w:r w:rsidR="001047D4" w:rsidRPr="001047D4">
              <w:rPr>
                <w:rFonts w:ascii="Times New Roman" w:hAnsi="Times New Roman"/>
                <w:bCs/>
                <w:sz w:val="24"/>
                <w:szCs w:val="24"/>
              </w:rPr>
              <w:t>http://komitetzrmo.ru/</w:t>
            </w:r>
          </w:p>
        </w:tc>
        <w:tc>
          <w:tcPr>
            <w:tcW w:w="2517" w:type="dxa"/>
          </w:tcPr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CA02B6" w:rsidTr="00CA02B6">
        <w:tc>
          <w:tcPr>
            <w:tcW w:w="817" w:type="dxa"/>
          </w:tcPr>
          <w:p w:rsidR="00CA02B6" w:rsidRDefault="00CA02B6" w:rsidP="0008292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муниципального этапа всероссийской олимпиады школьников</w:t>
            </w:r>
          </w:p>
        </w:tc>
        <w:tc>
          <w:tcPr>
            <w:tcW w:w="251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08292E" w:rsidRDefault="0008292E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08292E" w:rsidRDefault="00A526C4" w:rsidP="00457A7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526C4">
        <w:rPr>
          <w:rFonts w:ascii="Times New Roman" w:hAnsi="Times New Roman"/>
          <w:b/>
          <w:sz w:val="24"/>
          <w:szCs w:val="24"/>
        </w:rPr>
        <w:lastRenderedPageBreak/>
        <w:t>Организация и проведение</w:t>
      </w:r>
      <w:r w:rsidRPr="00A526C4">
        <w:rPr>
          <w:rFonts w:ascii="Times New Roman" w:hAnsi="Times New Roman"/>
          <w:sz w:val="24"/>
          <w:szCs w:val="24"/>
        </w:rPr>
        <w:t xml:space="preserve"> </w:t>
      </w:r>
      <w:r w:rsidRPr="00A526C4">
        <w:rPr>
          <w:rFonts w:ascii="Times New Roman" w:hAnsi="Times New Roman"/>
          <w:b/>
          <w:bCs/>
          <w:sz w:val="24"/>
          <w:szCs w:val="24"/>
        </w:rPr>
        <w:t>муниципального этапа всероссийской олимпиады школьников в 201</w:t>
      </w:r>
      <w:r w:rsidR="00457A79">
        <w:rPr>
          <w:rFonts w:ascii="Times New Roman" w:hAnsi="Times New Roman"/>
          <w:b/>
          <w:bCs/>
          <w:sz w:val="24"/>
          <w:szCs w:val="24"/>
        </w:rPr>
        <w:t>8</w:t>
      </w:r>
      <w:r w:rsidRPr="00A526C4">
        <w:rPr>
          <w:rFonts w:ascii="Times New Roman" w:hAnsi="Times New Roman"/>
          <w:b/>
          <w:bCs/>
          <w:sz w:val="24"/>
          <w:szCs w:val="24"/>
        </w:rPr>
        <w:t>-201</w:t>
      </w:r>
      <w:r w:rsidR="00457A79">
        <w:rPr>
          <w:rFonts w:ascii="Times New Roman" w:hAnsi="Times New Roman"/>
          <w:b/>
          <w:bCs/>
          <w:sz w:val="24"/>
          <w:szCs w:val="24"/>
        </w:rPr>
        <w:t>9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 учебном году по английскому языку</w:t>
      </w:r>
      <w:r w:rsidR="00457A79">
        <w:rPr>
          <w:rFonts w:ascii="Times New Roman" w:hAnsi="Times New Roman"/>
          <w:b/>
          <w:bCs/>
          <w:sz w:val="24"/>
          <w:szCs w:val="24"/>
        </w:rPr>
        <w:t xml:space="preserve">, ОБЖ                                           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 и физической культуре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26C4" w:rsidRPr="001047D4" w:rsidRDefault="00A526C4" w:rsidP="001047D4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 xml:space="preserve">Участников </w:t>
      </w:r>
      <w:r w:rsidR="001047D4" w:rsidRPr="001047D4">
        <w:rPr>
          <w:rFonts w:ascii="Times New Roman" w:hAnsi="Times New Roman"/>
          <w:bCs/>
          <w:sz w:val="24"/>
          <w:szCs w:val="24"/>
        </w:rPr>
        <w:t xml:space="preserve">доставить для участия в муниципальном этапе  </w:t>
      </w:r>
      <w:r w:rsidRPr="001047D4">
        <w:rPr>
          <w:rFonts w:ascii="Times New Roman" w:hAnsi="Times New Roman"/>
          <w:bCs/>
          <w:sz w:val="24"/>
          <w:szCs w:val="24"/>
        </w:rPr>
        <w:t xml:space="preserve">строго в соответствии </w:t>
      </w:r>
      <w:r w:rsidR="001047D4">
        <w:rPr>
          <w:rFonts w:ascii="Times New Roman" w:hAnsi="Times New Roman"/>
          <w:bCs/>
          <w:sz w:val="24"/>
          <w:szCs w:val="24"/>
        </w:rPr>
        <w:t xml:space="preserve">  </w:t>
      </w:r>
      <w:r w:rsidRPr="001047D4">
        <w:rPr>
          <w:rFonts w:ascii="Times New Roman" w:hAnsi="Times New Roman"/>
          <w:bCs/>
          <w:sz w:val="24"/>
          <w:szCs w:val="24"/>
        </w:rPr>
        <w:t>с заявкой</w:t>
      </w:r>
      <w:r w:rsidR="001047D4">
        <w:rPr>
          <w:rFonts w:ascii="Times New Roman" w:hAnsi="Times New Roman"/>
          <w:bCs/>
          <w:sz w:val="24"/>
          <w:szCs w:val="24"/>
        </w:rPr>
        <w:t>.</w:t>
      </w:r>
      <w:r w:rsidRPr="001047D4">
        <w:rPr>
          <w:rFonts w:ascii="Times New Roman" w:hAnsi="Times New Roman"/>
          <w:bCs/>
          <w:sz w:val="24"/>
          <w:szCs w:val="24"/>
        </w:rPr>
        <w:t xml:space="preserve"> 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843"/>
        <w:gridCol w:w="3418"/>
      </w:tblGrid>
      <w:tr w:rsidR="00A526C4" w:rsidTr="001047D4">
        <w:trPr>
          <w:trHeight w:val="890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,  время 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организацию и проведение олимпиады</w:t>
            </w: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DC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457A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457A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7A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Михальченко Е.А. – методист </w:t>
            </w:r>
            <w:r w:rsidR="003A6DC8">
              <w:rPr>
                <w:rStyle w:val="FontStyle45"/>
                <w:sz w:val="24"/>
                <w:szCs w:val="24"/>
              </w:rPr>
              <w:t>МУ «</w:t>
            </w:r>
            <w:r>
              <w:rPr>
                <w:rStyle w:val="FontStyle45"/>
                <w:sz w:val="24"/>
                <w:szCs w:val="24"/>
              </w:rPr>
              <w:t>Центр развития образования учреждений Зиминского района</w:t>
            </w:r>
            <w:r w:rsidR="003A6DC8">
              <w:rPr>
                <w:rStyle w:val="FontStyle45"/>
                <w:sz w:val="24"/>
                <w:szCs w:val="24"/>
              </w:rPr>
              <w:t>»</w:t>
            </w:r>
            <w:r>
              <w:rPr>
                <w:rStyle w:val="FontStyle45"/>
                <w:sz w:val="24"/>
                <w:szCs w:val="24"/>
              </w:rPr>
              <w:t>;</w:t>
            </w:r>
          </w:p>
          <w:p w:rsidR="00A526C4" w:rsidRDefault="00A526C4" w:rsidP="00A526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3A6DC8" w:rsidTr="00A526C4">
        <w:trPr>
          <w:trHeight w:val="282"/>
        </w:trPr>
        <w:tc>
          <w:tcPr>
            <w:tcW w:w="534" w:type="dxa"/>
          </w:tcPr>
          <w:p w:rsidR="003A6DC8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A6DC8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3A6DC8" w:rsidRDefault="003A6DC8" w:rsidP="00457A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7A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457A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57A79" w:rsidRDefault="00457A79" w:rsidP="00457A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7A79" w:rsidRDefault="00457A79" w:rsidP="00457A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457A79" w:rsidRDefault="00457A79" w:rsidP="00457A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7A79" w:rsidRDefault="00457A79" w:rsidP="00457A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DC8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0E1E51" w:rsidRDefault="000E1E51" w:rsidP="003A6DC8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Исаенко А.В., учитель ОБЖ М</w:t>
            </w:r>
            <w:r w:rsidR="006C4DF8">
              <w:rPr>
                <w:rStyle w:val="FontStyle45"/>
                <w:sz w:val="24"/>
                <w:szCs w:val="24"/>
              </w:rPr>
              <w:t>ОУ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3A6DC8" w:rsidRDefault="003A6DC8" w:rsidP="00A526C4">
            <w:pPr>
              <w:pStyle w:val="a3"/>
              <w:rPr>
                <w:rStyle w:val="FontStyle45"/>
                <w:sz w:val="24"/>
                <w:szCs w:val="24"/>
              </w:rPr>
            </w:pP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3A6DC8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10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457A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457A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7A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>
              <w:rPr>
                <w:rStyle w:val="FontStyle45"/>
                <w:sz w:val="24"/>
                <w:szCs w:val="24"/>
              </w:rPr>
              <w:t>,</w:t>
            </w:r>
            <w:r w:rsidR="00D17997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D17997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="00D17997">
              <w:rPr>
                <w:rStyle w:val="FontStyle45"/>
                <w:sz w:val="24"/>
                <w:szCs w:val="24"/>
              </w:rPr>
              <w:t xml:space="preserve"> СОШ</w:t>
            </w:r>
            <w:r w:rsidR="008510BF">
              <w:rPr>
                <w:rStyle w:val="FontStyle45"/>
                <w:sz w:val="24"/>
                <w:szCs w:val="24"/>
              </w:rPr>
              <w:t>;</w:t>
            </w:r>
          </w:p>
          <w:p w:rsidR="008510BF" w:rsidRDefault="00363519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Кирьян М.С.</w:t>
            </w:r>
            <w:r w:rsidR="00A526C4">
              <w:rPr>
                <w:rStyle w:val="FontStyle45"/>
                <w:sz w:val="24"/>
                <w:szCs w:val="24"/>
              </w:rPr>
              <w:t>,</w:t>
            </w:r>
            <w:r w:rsidR="00A526C4"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A526C4">
              <w:rPr>
                <w:rStyle w:val="FontStyle45"/>
                <w:sz w:val="24"/>
                <w:szCs w:val="24"/>
              </w:rPr>
              <w:t>Ухтуй</w:t>
            </w:r>
            <w:r w:rsidR="00A526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526C4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A526C4" w:rsidRPr="00A526C4" w:rsidRDefault="00A526C4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8510BF" w:rsidRDefault="008510BF" w:rsidP="000E1E51">
      <w:pPr>
        <w:pStyle w:val="a3"/>
        <w:rPr>
          <w:rFonts w:ascii="Times New Roman" w:hAnsi="Times New Roman"/>
        </w:rPr>
      </w:pPr>
    </w:p>
    <w:p w:rsidR="000E1E51" w:rsidRDefault="000E1E51" w:rsidP="000E1E51">
      <w:pPr>
        <w:pStyle w:val="a3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6C4DF8" w:rsidRDefault="006C4DF8" w:rsidP="005867F7">
      <w:pPr>
        <w:pStyle w:val="a3"/>
        <w:jc w:val="right"/>
        <w:rPr>
          <w:rFonts w:ascii="Times New Roman" w:hAnsi="Times New Roman"/>
        </w:rPr>
      </w:pPr>
    </w:p>
    <w:p w:rsidR="006C4DF8" w:rsidRDefault="006C4DF8" w:rsidP="005867F7">
      <w:pPr>
        <w:pStyle w:val="a3"/>
        <w:jc w:val="right"/>
        <w:rPr>
          <w:rFonts w:ascii="Times New Roman" w:hAnsi="Times New Roman"/>
        </w:rPr>
      </w:pPr>
    </w:p>
    <w:p w:rsidR="006C4DF8" w:rsidRDefault="006C4DF8" w:rsidP="005867F7">
      <w:pPr>
        <w:pStyle w:val="a3"/>
        <w:jc w:val="right"/>
        <w:rPr>
          <w:rFonts w:ascii="Times New Roman" w:hAnsi="Times New Roman"/>
        </w:rPr>
      </w:pPr>
    </w:p>
    <w:p w:rsidR="00D17997" w:rsidRDefault="00D17997" w:rsidP="005867F7">
      <w:pPr>
        <w:pStyle w:val="a3"/>
        <w:jc w:val="right"/>
        <w:rPr>
          <w:rFonts w:ascii="Times New Roman" w:hAnsi="Times New Roman"/>
        </w:rPr>
      </w:pPr>
    </w:p>
    <w:p w:rsidR="00D17997" w:rsidRDefault="00D17997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D51C97" w:rsidRPr="005867F7" w:rsidRDefault="00D51C97" w:rsidP="00D51C9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>
        <w:rPr>
          <w:rStyle w:val="FontStyle45"/>
          <w:sz w:val="24"/>
          <w:szCs w:val="24"/>
        </w:rPr>
        <w:t>3</w:t>
      </w:r>
    </w:p>
    <w:p w:rsidR="0008292E" w:rsidRDefault="00D51C97" w:rsidP="00D51C9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5867F7">
        <w:rPr>
          <w:rFonts w:ascii="Times New Roman" w:hAnsi="Times New Roman"/>
        </w:rPr>
        <w:t>риказу</w:t>
      </w:r>
      <w:r>
        <w:rPr>
          <w:rFonts w:ascii="Times New Roman" w:hAnsi="Times New Roman"/>
        </w:rPr>
        <w:t xml:space="preserve"> </w:t>
      </w:r>
      <w:r w:rsidRPr="005867F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 </w:t>
      </w:r>
      <w:r w:rsidRPr="005867F7">
        <w:rPr>
          <w:rFonts w:ascii="Times New Roman" w:hAnsi="Times New Roman"/>
        </w:rPr>
        <w:t xml:space="preserve"> </w:t>
      </w:r>
      <w:r w:rsidR="000E1E51">
        <w:rPr>
          <w:rFonts w:ascii="Times New Roman" w:hAnsi="Times New Roman"/>
        </w:rPr>
        <w:t>1</w:t>
      </w:r>
      <w:r w:rsidR="00457A79">
        <w:rPr>
          <w:rFonts w:ascii="Times New Roman" w:hAnsi="Times New Roman"/>
        </w:rPr>
        <w:t>44</w:t>
      </w:r>
      <w:r w:rsidRPr="005867F7">
        <w:rPr>
          <w:rFonts w:ascii="Times New Roman" w:hAnsi="Times New Roman"/>
        </w:rPr>
        <w:t xml:space="preserve"> от </w:t>
      </w:r>
      <w:r w:rsidR="000E1E51">
        <w:rPr>
          <w:rFonts w:ascii="Times New Roman" w:hAnsi="Times New Roman"/>
        </w:rPr>
        <w:t>2</w:t>
      </w:r>
      <w:r w:rsidR="00457A79">
        <w:rPr>
          <w:rFonts w:ascii="Times New Roman" w:hAnsi="Times New Roman"/>
        </w:rPr>
        <w:t>9</w:t>
      </w:r>
      <w:r w:rsidRPr="005867F7">
        <w:rPr>
          <w:rFonts w:ascii="Times New Roman" w:hAnsi="Times New Roman"/>
        </w:rPr>
        <w:t>.1</w:t>
      </w:r>
      <w:r w:rsidR="000E1E51">
        <w:rPr>
          <w:rFonts w:ascii="Times New Roman" w:hAnsi="Times New Roman"/>
        </w:rPr>
        <w:t>0</w:t>
      </w:r>
      <w:r w:rsidRPr="005867F7">
        <w:rPr>
          <w:rFonts w:ascii="Times New Roman" w:hAnsi="Times New Roman"/>
        </w:rPr>
        <w:t>.201</w:t>
      </w:r>
      <w:r w:rsidR="00457A79">
        <w:rPr>
          <w:rFonts w:ascii="Times New Roman" w:hAnsi="Times New Roman"/>
        </w:rPr>
        <w:t>8</w:t>
      </w:r>
      <w:r w:rsidRPr="005867F7">
        <w:rPr>
          <w:rFonts w:ascii="Times New Roman" w:hAnsi="Times New Roman"/>
        </w:rPr>
        <w:t xml:space="preserve"> года</w:t>
      </w:r>
    </w:p>
    <w:p w:rsidR="00D51C97" w:rsidRDefault="00D51C97" w:rsidP="00D51C97">
      <w:pPr>
        <w:pStyle w:val="a3"/>
        <w:jc w:val="right"/>
        <w:rPr>
          <w:rFonts w:ascii="Times New Roman" w:hAnsi="Times New Roman"/>
        </w:rPr>
      </w:pP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Состав оргкомитета муниципального этапа 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>всероссийской олимпиады школьников в 201</w:t>
      </w:r>
      <w:r w:rsidR="00457A79">
        <w:rPr>
          <w:rFonts w:ascii="Times New Roman" w:hAnsi="Times New Roman"/>
          <w:b/>
          <w:bCs/>
          <w:sz w:val="24"/>
          <w:szCs w:val="24"/>
        </w:rPr>
        <w:t>8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457A79">
        <w:rPr>
          <w:rFonts w:ascii="Times New Roman" w:hAnsi="Times New Roman"/>
          <w:b/>
          <w:bCs/>
          <w:sz w:val="24"/>
          <w:szCs w:val="24"/>
        </w:rPr>
        <w:t>9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D51C97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047D4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Pr="001047D4">
        <w:rPr>
          <w:rFonts w:ascii="Times New Roman" w:hAnsi="Times New Roman"/>
          <w:bCs/>
          <w:sz w:val="24"/>
          <w:szCs w:val="24"/>
        </w:rPr>
        <w:t xml:space="preserve"> И.А. – директор МУ «Центр развития образования учреждений Зиминского района» - председатель оргкомитета</w:t>
      </w:r>
    </w:p>
    <w:p w:rsidR="00C64639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Чумакова О.С. – старший методист МУ «Центр развития образования учреждений Зиминского района»</w:t>
      </w:r>
    </w:p>
    <w:p w:rsidR="00C64639" w:rsidRPr="001047D4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Слепнева Г.П. - старший методист МУ «Центр развития образования учреждений Зиминского района»</w:t>
      </w:r>
    </w:p>
    <w:p w:rsidR="00C64639" w:rsidRPr="001047D4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Михальченко Е.А. - методист МУ «Центр развития образования учреждений Зиминского района»</w:t>
      </w:r>
    </w:p>
    <w:p w:rsidR="00C64639" w:rsidRDefault="00C64639" w:rsidP="00C6463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Котова Л.А. - методист МУ «Центр развития образования учреждений Зиминского района»</w:t>
      </w:r>
    </w:p>
    <w:p w:rsidR="008510BF" w:rsidRPr="008510BF" w:rsidRDefault="008510BF" w:rsidP="008510BF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8510BF">
        <w:rPr>
          <w:rFonts w:ascii="Times New Roman" w:hAnsi="Times New Roman"/>
          <w:bCs/>
          <w:sz w:val="24"/>
          <w:szCs w:val="24"/>
        </w:rPr>
        <w:t>Ермолович</w:t>
      </w:r>
      <w:proofErr w:type="spellEnd"/>
      <w:r w:rsidRPr="008510BF">
        <w:rPr>
          <w:rFonts w:ascii="Times New Roman" w:hAnsi="Times New Roman"/>
          <w:bCs/>
          <w:sz w:val="24"/>
          <w:szCs w:val="24"/>
        </w:rPr>
        <w:t xml:space="preserve"> Э.М. - </w:t>
      </w:r>
      <w:r w:rsidRPr="008510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ст МУ «Центр развития образования учреждений Зиминского района»</w:t>
      </w:r>
    </w:p>
    <w:p w:rsidR="00C64639" w:rsidRDefault="00C64639" w:rsidP="00C64639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D51C97" w:rsidRDefault="00D51C97" w:rsidP="00D51C9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5867F7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</w:p>
    <w:p w:rsidR="00C64639" w:rsidRDefault="00C64639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8510BF" w:rsidRDefault="008510BF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64639" w:rsidRPr="00536D3B" w:rsidRDefault="00C64639" w:rsidP="00C64639">
      <w:pPr>
        <w:pStyle w:val="a3"/>
        <w:jc w:val="right"/>
        <w:rPr>
          <w:rStyle w:val="FontStyle45"/>
          <w:sz w:val="24"/>
          <w:szCs w:val="24"/>
        </w:rPr>
      </w:pPr>
      <w:r w:rsidRPr="00536D3B">
        <w:rPr>
          <w:rStyle w:val="FontStyle45"/>
          <w:sz w:val="24"/>
          <w:szCs w:val="24"/>
        </w:rPr>
        <w:lastRenderedPageBreak/>
        <w:t>Приложение № 4</w:t>
      </w:r>
    </w:p>
    <w:p w:rsidR="00C64639" w:rsidRPr="00536D3B" w:rsidRDefault="00C64639" w:rsidP="00457A7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sz w:val="24"/>
          <w:szCs w:val="24"/>
        </w:rPr>
        <w:t>к приказу №</w:t>
      </w:r>
      <w:r w:rsidR="00457A79">
        <w:rPr>
          <w:rFonts w:ascii="Times New Roman" w:hAnsi="Times New Roman"/>
          <w:sz w:val="24"/>
          <w:szCs w:val="24"/>
        </w:rPr>
        <w:t xml:space="preserve"> 144  от</w:t>
      </w:r>
      <w:r w:rsidRPr="00536D3B">
        <w:rPr>
          <w:rFonts w:ascii="Times New Roman" w:hAnsi="Times New Roman"/>
          <w:sz w:val="24"/>
          <w:szCs w:val="24"/>
        </w:rPr>
        <w:t xml:space="preserve"> </w:t>
      </w:r>
      <w:r w:rsidR="00457A79">
        <w:rPr>
          <w:rFonts w:ascii="Times New Roman" w:hAnsi="Times New Roman"/>
          <w:sz w:val="24"/>
          <w:szCs w:val="24"/>
        </w:rPr>
        <w:t xml:space="preserve">29.10.2018 </w:t>
      </w:r>
      <w:r w:rsidR="009F658F">
        <w:rPr>
          <w:rFonts w:ascii="Times New Roman" w:hAnsi="Times New Roman"/>
          <w:sz w:val="24"/>
          <w:szCs w:val="24"/>
        </w:rPr>
        <w:t xml:space="preserve"> </w:t>
      </w:r>
      <w:r w:rsidRPr="00536D3B">
        <w:rPr>
          <w:rFonts w:ascii="Times New Roman" w:hAnsi="Times New Roman"/>
          <w:sz w:val="24"/>
          <w:szCs w:val="24"/>
        </w:rPr>
        <w:t>года</w:t>
      </w:r>
    </w:p>
    <w:p w:rsidR="0008292E" w:rsidRPr="00536D3B" w:rsidRDefault="00D51C97" w:rsidP="00C64639">
      <w:pPr>
        <w:pStyle w:val="a3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bCs/>
          <w:sz w:val="24"/>
          <w:szCs w:val="24"/>
        </w:rPr>
        <w:t xml:space="preserve"> </w:t>
      </w:r>
    </w:p>
    <w:p w:rsidR="0008292E" w:rsidRPr="00536D3B" w:rsidRDefault="0008292E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64639" w:rsidRPr="001047D4" w:rsidRDefault="004D353E" w:rsidP="00C6463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Style w:val="FontStyle45"/>
          <w:b/>
          <w:sz w:val="24"/>
          <w:szCs w:val="24"/>
        </w:rPr>
        <w:t xml:space="preserve">Состав </w:t>
      </w:r>
      <w:r w:rsidR="00C64639" w:rsidRPr="001047D4">
        <w:rPr>
          <w:rStyle w:val="FontStyle45"/>
          <w:b/>
          <w:sz w:val="24"/>
          <w:szCs w:val="24"/>
        </w:rPr>
        <w:t xml:space="preserve">жюри </w:t>
      </w:r>
      <w:r w:rsidRPr="001047D4">
        <w:rPr>
          <w:rStyle w:val="FontStyle45"/>
          <w:b/>
          <w:sz w:val="24"/>
          <w:szCs w:val="24"/>
        </w:rPr>
        <w:t xml:space="preserve"> </w:t>
      </w:r>
      <w:r w:rsidR="00C64639" w:rsidRPr="001047D4">
        <w:rPr>
          <w:rStyle w:val="FontStyle45"/>
          <w:b/>
          <w:sz w:val="24"/>
          <w:szCs w:val="24"/>
        </w:rPr>
        <w:t xml:space="preserve">муниципального этапа </w:t>
      </w:r>
      <w:r w:rsidR="00C64639" w:rsidRPr="001047D4">
        <w:rPr>
          <w:rFonts w:ascii="Times New Roman" w:hAnsi="Times New Roman"/>
          <w:b/>
          <w:bCs/>
          <w:sz w:val="24"/>
          <w:szCs w:val="24"/>
        </w:rPr>
        <w:t>всероссийской олимпиады школьников</w:t>
      </w:r>
    </w:p>
    <w:p w:rsidR="004D353E" w:rsidRPr="001047D4" w:rsidRDefault="00C64639" w:rsidP="00C64639">
      <w:pPr>
        <w:pStyle w:val="a3"/>
        <w:jc w:val="center"/>
        <w:rPr>
          <w:rStyle w:val="FontStyle45"/>
          <w:b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9F658F">
        <w:rPr>
          <w:rFonts w:ascii="Times New Roman" w:hAnsi="Times New Roman"/>
          <w:b/>
          <w:bCs/>
          <w:sz w:val="24"/>
          <w:szCs w:val="24"/>
        </w:rPr>
        <w:t>8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9F658F">
        <w:rPr>
          <w:rFonts w:ascii="Times New Roman" w:hAnsi="Times New Roman"/>
          <w:b/>
          <w:bCs/>
          <w:sz w:val="24"/>
          <w:szCs w:val="24"/>
        </w:rPr>
        <w:t>9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5867F7" w:rsidRPr="00536D3B" w:rsidRDefault="005867F7" w:rsidP="005867F7">
      <w:pPr>
        <w:pStyle w:val="a3"/>
        <w:jc w:val="center"/>
        <w:rPr>
          <w:rStyle w:val="FontStyle45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85"/>
        <w:gridCol w:w="2017"/>
        <w:gridCol w:w="2835"/>
        <w:gridCol w:w="4110"/>
      </w:tblGrid>
      <w:tr w:rsidR="00C64639" w:rsidRPr="00536D3B" w:rsidTr="00B90427">
        <w:trPr>
          <w:trHeight w:val="556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017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  <w:tc>
          <w:tcPr>
            <w:tcW w:w="4110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Члены жюри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457A79" w:rsidRDefault="005E22FD" w:rsidP="00457A7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</w:t>
            </w:r>
          </w:p>
          <w:p w:rsidR="00C64639" w:rsidRPr="00536D3B" w:rsidRDefault="005E22FD" w:rsidP="00457A7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МОУ </w:t>
            </w:r>
            <w:r w:rsidR="00457A79">
              <w:rPr>
                <w:rStyle w:val="FontStyle45"/>
                <w:sz w:val="24"/>
                <w:szCs w:val="24"/>
              </w:rPr>
              <w:t>Покров</w:t>
            </w:r>
            <w:r w:rsidRPr="00536D3B">
              <w:rPr>
                <w:rStyle w:val="FontStyle45"/>
                <w:sz w:val="24"/>
                <w:szCs w:val="24"/>
              </w:rPr>
              <w:t>ская СОШ</w:t>
            </w:r>
          </w:p>
        </w:tc>
        <w:tc>
          <w:tcPr>
            <w:tcW w:w="4110" w:type="dxa"/>
          </w:tcPr>
          <w:p w:rsidR="00CA426B" w:rsidRPr="00536D3B" w:rsidRDefault="007C21A5" w:rsidP="007C21A5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Е., Карева Т.П., учителя иностранного языка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64639" w:rsidRPr="00536D3B" w:rsidRDefault="00C64639" w:rsidP="00C6463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A426B" w:rsidRDefault="007C21A5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Шибаева Н.М.</w:t>
            </w:r>
            <w:r w:rsidR="00244214">
              <w:rPr>
                <w:rStyle w:val="FontStyle45"/>
                <w:sz w:val="24"/>
                <w:szCs w:val="24"/>
              </w:rPr>
              <w:t>,</w:t>
            </w:r>
            <w:r>
              <w:rPr>
                <w:rStyle w:val="FontStyle45"/>
                <w:sz w:val="24"/>
                <w:szCs w:val="24"/>
              </w:rPr>
              <w:t xml:space="preserve"> учитель </w:t>
            </w:r>
            <w:r w:rsidR="00244214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proofErr w:type="spellStart"/>
            <w:r w:rsidR="00244214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="00244214">
              <w:rPr>
                <w:rStyle w:val="FontStyle45"/>
                <w:sz w:val="24"/>
                <w:szCs w:val="24"/>
              </w:rPr>
              <w:t xml:space="preserve"> СОШ,</w:t>
            </w:r>
          </w:p>
          <w:p w:rsidR="00244214" w:rsidRDefault="00244214" w:rsidP="0024421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ересторон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Т., учитель </w:t>
            </w:r>
            <w:r w:rsidRPr="00244214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</w:t>
            </w:r>
            <w:r w:rsidRPr="00244214">
              <w:rPr>
                <w:rStyle w:val="FontStyle45"/>
                <w:sz w:val="24"/>
                <w:szCs w:val="24"/>
              </w:rPr>
              <w:t>йская</w:t>
            </w:r>
            <w:proofErr w:type="spellEnd"/>
            <w:r w:rsidRPr="00244214">
              <w:rPr>
                <w:rStyle w:val="FontStyle45"/>
                <w:sz w:val="24"/>
                <w:szCs w:val="24"/>
              </w:rPr>
              <w:t xml:space="preserve"> СОШ,</w:t>
            </w:r>
          </w:p>
          <w:p w:rsidR="00244214" w:rsidRPr="00536D3B" w:rsidRDefault="00244214" w:rsidP="0024421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Анисимова Е.А., учитель </w:t>
            </w:r>
            <w:r w:rsidRPr="00244214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</w:t>
            </w:r>
            <w:r w:rsidRPr="00244214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244214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, учитель истории и обществознания МОУ Самарская СОШ</w:t>
            </w:r>
          </w:p>
        </w:tc>
        <w:tc>
          <w:tcPr>
            <w:tcW w:w="4110" w:type="dxa"/>
          </w:tcPr>
          <w:p w:rsidR="00CA426B" w:rsidRDefault="00244214" w:rsidP="00363519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Красикова О.П., учитель истор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244214" w:rsidRPr="00536D3B" w:rsidRDefault="00244214" w:rsidP="00363519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Голубева С.В., учитель истории МОУ Покровская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9F658F" w:rsidRPr="00536D3B" w:rsidRDefault="00457A79" w:rsidP="000E1E51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Исаенко А.В., учитель ОБЖ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0E1E51" w:rsidRDefault="00244214" w:rsidP="0024421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Марочкин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.П., учитель ОБЖ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,</w:t>
            </w:r>
          </w:p>
          <w:p w:rsidR="00D17997" w:rsidRDefault="00D17997" w:rsidP="00D17997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Алферов П.П., </w:t>
            </w:r>
            <w:r>
              <w:rPr>
                <w:rStyle w:val="FontStyle45"/>
                <w:sz w:val="24"/>
                <w:szCs w:val="24"/>
              </w:rPr>
              <w:t>учитель ОБЖ</w:t>
            </w:r>
          </w:p>
          <w:p w:rsidR="00244214" w:rsidRPr="00536D3B" w:rsidRDefault="00D17997" w:rsidP="00D17997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Новолетников</w:t>
            </w:r>
            <w:r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Ермолович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Э.М.</w:t>
            </w:r>
            <w:r w:rsidR="00457A79">
              <w:rPr>
                <w:rStyle w:val="FontStyle45"/>
                <w:sz w:val="24"/>
                <w:szCs w:val="24"/>
              </w:rPr>
              <w:t xml:space="preserve">, 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географии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244214" w:rsidP="00244214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>
              <w:rPr>
                <w:rStyle w:val="FontStyle45"/>
                <w:sz w:val="24"/>
                <w:szCs w:val="24"/>
              </w:rPr>
              <w:t>Серых</w:t>
            </w:r>
            <w:proofErr w:type="gramEnd"/>
            <w:r>
              <w:rPr>
                <w:rStyle w:val="FontStyle45"/>
                <w:sz w:val="24"/>
                <w:szCs w:val="24"/>
              </w:rPr>
              <w:t xml:space="preserve"> О.Н., учитель географ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Кислицын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О.И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ик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244214" w:rsidP="00AD33E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Глоб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учитель физики                   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457A79">
        <w:trPr>
          <w:trHeight w:val="867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2017" w:type="dxa"/>
          </w:tcPr>
          <w:p w:rsidR="00C64639" w:rsidRPr="00536D3B" w:rsidRDefault="00C64639" w:rsidP="00C6463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9F658F" w:rsidRPr="00536D3B" w:rsidRDefault="00457A79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A426B" w:rsidRDefault="0024421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олух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В.Г.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, </w:t>
            </w:r>
          </w:p>
          <w:p w:rsidR="00244214" w:rsidRPr="00536D3B" w:rsidRDefault="0024421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Семеней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В.А., МОУ Филипповская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536D3B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64639" w:rsidRPr="00536D3B" w:rsidRDefault="005E22FD" w:rsidP="008510B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8510BF">
              <w:rPr>
                <w:rStyle w:val="FontStyle45"/>
                <w:sz w:val="24"/>
                <w:szCs w:val="24"/>
              </w:rPr>
              <w:t>Хазан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9C5A3D" w:rsidRDefault="007C21A5" w:rsidP="009C5A3D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Михайлова С.В., учитель физкуль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, </w:t>
            </w:r>
          </w:p>
          <w:p w:rsidR="007C21A5" w:rsidRPr="00536D3B" w:rsidRDefault="007C21A5" w:rsidP="009C5A3D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Кирьян М.С., учитель физкультуры МОУ 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истории и обществознания МОУ Самарская СОШ</w:t>
            </w:r>
          </w:p>
        </w:tc>
        <w:tc>
          <w:tcPr>
            <w:tcW w:w="4110" w:type="dxa"/>
          </w:tcPr>
          <w:p w:rsidR="009A7244" w:rsidRPr="00536D3B" w:rsidRDefault="007C21A5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Хацкевич А.В., Бровкина А.Н., учителя истории и обществознания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Башарова С.В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lastRenderedPageBreak/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D77175" w:rsidRDefault="00244214" w:rsidP="0024421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 xml:space="preserve">Яблокова С.Н., учитель </w:t>
            </w:r>
            <w:r w:rsidRPr="00244214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r>
              <w:rPr>
                <w:rStyle w:val="FontStyle45"/>
                <w:sz w:val="24"/>
                <w:szCs w:val="24"/>
              </w:rPr>
              <w:t>Самар</w:t>
            </w:r>
            <w:r w:rsidRPr="00244214">
              <w:rPr>
                <w:rStyle w:val="FontStyle45"/>
                <w:sz w:val="24"/>
                <w:szCs w:val="24"/>
              </w:rPr>
              <w:t>ская СОШ,</w:t>
            </w:r>
          </w:p>
          <w:p w:rsidR="00244214" w:rsidRDefault="00244214" w:rsidP="0024421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lastRenderedPageBreak/>
              <w:t>Писаре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Л., учитель </w:t>
            </w:r>
            <w:r w:rsidRPr="00244214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proofErr w:type="spellStart"/>
            <w:r w:rsidRPr="00244214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244214">
              <w:rPr>
                <w:rStyle w:val="FontStyle45"/>
                <w:sz w:val="24"/>
                <w:szCs w:val="24"/>
              </w:rPr>
              <w:t xml:space="preserve"> СОШ,</w:t>
            </w:r>
          </w:p>
          <w:p w:rsidR="00244214" w:rsidRDefault="00244214" w:rsidP="0024421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Ковалева Л.И., учитель </w:t>
            </w:r>
            <w:r w:rsidRPr="00244214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</w:t>
            </w:r>
            <w:r w:rsidRPr="00244214">
              <w:rPr>
                <w:rStyle w:val="FontStyle45"/>
                <w:sz w:val="24"/>
                <w:szCs w:val="24"/>
              </w:rPr>
              <w:t>йская</w:t>
            </w:r>
            <w:proofErr w:type="spellEnd"/>
            <w:r w:rsidRPr="00244214">
              <w:rPr>
                <w:rStyle w:val="FontStyle45"/>
                <w:sz w:val="24"/>
                <w:szCs w:val="24"/>
              </w:rPr>
              <w:t xml:space="preserve"> СОШ,</w:t>
            </w:r>
          </w:p>
          <w:p w:rsidR="00244214" w:rsidRPr="00536D3B" w:rsidRDefault="00244214" w:rsidP="0024421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Чилик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.А., учитель </w:t>
            </w:r>
            <w:r w:rsidRPr="00244214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r>
              <w:rPr>
                <w:rStyle w:val="FontStyle45"/>
                <w:sz w:val="24"/>
                <w:szCs w:val="24"/>
              </w:rPr>
              <w:t>Покров</w:t>
            </w:r>
            <w:r w:rsidRPr="00244214">
              <w:rPr>
                <w:rStyle w:val="FontStyle45"/>
                <w:sz w:val="24"/>
                <w:szCs w:val="24"/>
              </w:rPr>
              <w:t>ская СОШ,</w:t>
            </w:r>
          </w:p>
        </w:tc>
      </w:tr>
      <w:tr w:rsidR="00C64639" w:rsidRPr="00536D3B" w:rsidTr="00457A79">
        <w:trPr>
          <w:trHeight w:val="1037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9F658F" w:rsidRPr="00536D3B" w:rsidRDefault="00457A79" w:rsidP="009C5A3D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рнышева И.А., учитель химии                  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244214" w:rsidP="00B615B5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Стаец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Е.А., учитель химии МОУ Покровская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457A7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  <w:r w:rsidR="00457A79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илипенко Е.В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технолог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244214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Дим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О.В., учитель техн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457A7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  <w:r w:rsidR="00457A79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9F658F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емезова Е.Л.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 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E01BC4" w:rsidRDefault="00244214" w:rsidP="0024421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Мигай А.Л.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,</w:t>
            </w:r>
          </w:p>
          <w:p w:rsidR="00244214" w:rsidRDefault="00244214" w:rsidP="0024421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Пеньковская В.К., учитель математики МОУ Самарская СОШ,</w:t>
            </w:r>
          </w:p>
          <w:p w:rsidR="00244214" w:rsidRPr="00536D3B" w:rsidRDefault="00244214" w:rsidP="00244214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Шаниче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О.Д.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C64639" w:rsidRDefault="00C64639" w:rsidP="005867F7">
      <w:pPr>
        <w:pStyle w:val="a3"/>
        <w:jc w:val="center"/>
        <w:rPr>
          <w:rStyle w:val="FontStyle45"/>
          <w:sz w:val="24"/>
          <w:szCs w:val="24"/>
        </w:rPr>
      </w:pPr>
    </w:p>
    <w:p w:rsidR="00690E99" w:rsidRDefault="00690E99" w:rsidP="005867F7">
      <w:pPr>
        <w:pStyle w:val="a3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4D353E" w:rsidRDefault="004D353E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560D1D" w:rsidRDefault="00560D1D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1047D4" w:rsidRDefault="001047D4" w:rsidP="00B404BD">
      <w:pPr>
        <w:spacing w:line="360" w:lineRule="auto"/>
        <w:jc w:val="right"/>
        <w:rPr>
          <w:rStyle w:val="FontStyle45"/>
          <w:sz w:val="24"/>
          <w:szCs w:val="24"/>
        </w:rPr>
      </w:pPr>
    </w:p>
    <w:p w:rsidR="00B615B5" w:rsidRDefault="00B615B5" w:rsidP="00A7317D">
      <w:pPr>
        <w:spacing w:line="360" w:lineRule="auto"/>
        <w:rPr>
          <w:rStyle w:val="FontStyle45"/>
          <w:sz w:val="24"/>
          <w:szCs w:val="24"/>
        </w:rPr>
      </w:pPr>
    </w:p>
    <w:p w:rsidR="00D77175" w:rsidRDefault="00D77175" w:rsidP="00A7317D">
      <w:pPr>
        <w:spacing w:line="360" w:lineRule="auto"/>
        <w:rPr>
          <w:rStyle w:val="FontStyle45"/>
          <w:sz w:val="24"/>
          <w:szCs w:val="24"/>
        </w:rPr>
      </w:pPr>
    </w:p>
    <w:p w:rsidR="009F658F" w:rsidRDefault="009F658F" w:rsidP="00A7317D">
      <w:pPr>
        <w:spacing w:line="360" w:lineRule="auto"/>
        <w:rPr>
          <w:rStyle w:val="FontStyle45"/>
          <w:sz w:val="24"/>
          <w:szCs w:val="24"/>
        </w:rPr>
      </w:pPr>
    </w:p>
    <w:p w:rsidR="009F658F" w:rsidRDefault="009F658F" w:rsidP="00A7317D">
      <w:pPr>
        <w:spacing w:line="360" w:lineRule="auto"/>
        <w:rPr>
          <w:rStyle w:val="FontStyle45"/>
          <w:sz w:val="24"/>
          <w:szCs w:val="24"/>
        </w:rPr>
      </w:pPr>
    </w:p>
    <w:p w:rsidR="00244214" w:rsidRDefault="00244214" w:rsidP="00A7317D">
      <w:pPr>
        <w:spacing w:line="360" w:lineRule="auto"/>
        <w:rPr>
          <w:rStyle w:val="FontStyle45"/>
          <w:sz w:val="24"/>
          <w:szCs w:val="24"/>
        </w:rPr>
      </w:pPr>
      <w:bookmarkStart w:id="0" w:name="_GoBack"/>
      <w:bookmarkEnd w:id="0"/>
    </w:p>
    <w:p w:rsidR="00B404BD" w:rsidRPr="005867F7" w:rsidRDefault="00B404BD" w:rsidP="005867F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 w:rsidR="00F1151C">
        <w:rPr>
          <w:rStyle w:val="FontStyle45"/>
          <w:sz w:val="24"/>
          <w:szCs w:val="24"/>
        </w:rPr>
        <w:t>5</w:t>
      </w:r>
    </w:p>
    <w:p w:rsidR="00B404BD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 xml:space="preserve">к приказу </w:t>
      </w:r>
      <w:r w:rsidR="00560D1D" w:rsidRPr="005867F7">
        <w:rPr>
          <w:rFonts w:ascii="Times New Roman" w:hAnsi="Times New Roman"/>
          <w:sz w:val="24"/>
          <w:szCs w:val="24"/>
        </w:rPr>
        <w:t xml:space="preserve"> </w:t>
      </w:r>
      <w:r w:rsidR="009911CB" w:rsidRPr="005867F7">
        <w:rPr>
          <w:rFonts w:ascii="Times New Roman" w:hAnsi="Times New Roman"/>
          <w:sz w:val="24"/>
          <w:szCs w:val="24"/>
        </w:rPr>
        <w:t xml:space="preserve">№ </w:t>
      </w:r>
      <w:r w:rsidR="000E1E51">
        <w:rPr>
          <w:rFonts w:ascii="Times New Roman" w:hAnsi="Times New Roman"/>
          <w:sz w:val="24"/>
          <w:szCs w:val="24"/>
        </w:rPr>
        <w:t>1</w:t>
      </w:r>
      <w:r w:rsidR="00244214">
        <w:rPr>
          <w:rFonts w:ascii="Times New Roman" w:hAnsi="Times New Roman"/>
          <w:sz w:val="24"/>
          <w:szCs w:val="24"/>
        </w:rPr>
        <w:t>44</w:t>
      </w:r>
      <w:r w:rsidR="00536D3B">
        <w:rPr>
          <w:rFonts w:ascii="Times New Roman" w:hAnsi="Times New Roman"/>
          <w:sz w:val="24"/>
          <w:szCs w:val="24"/>
        </w:rPr>
        <w:t xml:space="preserve"> 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0E1E51">
        <w:rPr>
          <w:rFonts w:ascii="Times New Roman" w:hAnsi="Times New Roman"/>
          <w:sz w:val="24"/>
          <w:szCs w:val="24"/>
        </w:rPr>
        <w:t>2</w:t>
      </w:r>
      <w:r w:rsidR="00244214">
        <w:rPr>
          <w:rFonts w:ascii="Times New Roman" w:hAnsi="Times New Roman"/>
          <w:sz w:val="24"/>
          <w:szCs w:val="24"/>
        </w:rPr>
        <w:t>9</w:t>
      </w:r>
      <w:r w:rsidRPr="005867F7">
        <w:rPr>
          <w:rFonts w:ascii="Times New Roman" w:hAnsi="Times New Roman"/>
          <w:sz w:val="24"/>
          <w:szCs w:val="24"/>
        </w:rPr>
        <w:t>.1</w:t>
      </w:r>
      <w:r w:rsidR="000E1E51">
        <w:rPr>
          <w:rFonts w:ascii="Times New Roman" w:hAnsi="Times New Roman"/>
          <w:sz w:val="24"/>
          <w:szCs w:val="24"/>
        </w:rPr>
        <w:t>0</w:t>
      </w:r>
      <w:r w:rsidRPr="005867F7">
        <w:rPr>
          <w:rFonts w:ascii="Times New Roman" w:hAnsi="Times New Roman"/>
          <w:sz w:val="24"/>
          <w:szCs w:val="24"/>
        </w:rPr>
        <w:t>.201</w:t>
      </w:r>
      <w:r w:rsidR="00244214">
        <w:rPr>
          <w:rFonts w:ascii="Times New Roman" w:hAnsi="Times New Roman"/>
          <w:sz w:val="24"/>
          <w:szCs w:val="24"/>
        </w:rPr>
        <w:t>8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5867F7" w:rsidRPr="005867F7" w:rsidRDefault="005867F7" w:rsidP="005867F7">
      <w:pPr>
        <w:pStyle w:val="a3"/>
        <w:jc w:val="right"/>
        <w:rPr>
          <w:rStyle w:val="FontStyle45"/>
          <w:sz w:val="24"/>
          <w:szCs w:val="24"/>
        </w:rPr>
      </w:pPr>
    </w:p>
    <w:p w:rsidR="00B404BD" w:rsidRPr="004D353E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>График</w:t>
      </w:r>
    </w:p>
    <w:p w:rsidR="00B404BD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 xml:space="preserve">работы </w:t>
      </w:r>
      <w:r w:rsidR="00931462">
        <w:rPr>
          <w:rStyle w:val="FontStyle45"/>
          <w:rFonts w:eastAsia="Times New Roman"/>
          <w:sz w:val="24"/>
          <w:szCs w:val="24"/>
        </w:rPr>
        <w:t xml:space="preserve">жюри </w:t>
      </w:r>
      <w:r w:rsidRPr="004D353E">
        <w:rPr>
          <w:rStyle w:val="FontStyle45"/>
          <w:rFonts w:eastAsia="Times New Roman"/>
          <w:sz w:val="24"/>
          <w:szCs w:val="24"/>
        </w:rPr>
        <w:t xml:space="preserve"> по проверке олимпиадных работ</w:t>
      </w:r>
    </w:p>
    <w:p w:rsidR="00137489" w:rsidRDefault="00137489" w:rsidP="005867F7">
      <w:pPr>
        <w:pStyle w:val="a3"/>
        <w:rPr>
          <w:rStyle w:val="FontStyle45"/>
          <w:sz w:val="24"/>
          <w:szCs w:val="24"/>
        </w:rPr>
      </w:pPr>
    </w:p>
    <w:p w:rsidR="004F1C3E" w:rsidRDefault="004F1C3E" w:rsidP="005867F7">
      <w:pPr>
        <w:pStyle w:val="a3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Место работы – </w:t>
      </w:r>
      <w:r w:rsidR="00536D3B">
        <w:rPr>
          <w:rStyle w:val="FontStyle45"/>
          <w:sz w:val="24"/>
          <w:szCs w:val="24"/>
        </w:rPr>
        <w:t>К</w:t>
      </w:r>
      <w:r>
        <w:rPr>
          <w:rStyle w:val="FontStyle45"/>
          <w:sz w:val="24"/>
          <w:szCs w:val="24"/>
        </w:rPr>
        <w:t>омитет по образованию администрации Зиминского района</w:t>
      </w:r>
    </w:p>
    <w:p w:rsidR="00536D3B" w:rsidRDefault="00536D3B" w:rsidP="005867F7">
      <w:pPr>
        <w:pStyle w:val="a3"/>
        <w:rPr>
          <w:rStyle w:val="FontStyle45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766"/>
        <w:gridCol w:w="2177"/>
        <w:gridCol w:w="2552"/>
        <w:gridCol w:w="4076"/>
      </w:tblGrid>
      <w:tr w:rsidR="00536D3B" w:rsidRPr="00536D3B" w:rsidTr="001047D4">
        <w:trPr>
          <w:trHeight w:val="556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177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552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Дата и время </w:t>
            </w:r>
          </w:p>
        </w:tc>
        <w:tc>
          <w:tcPr>
            <w:tcW w:w="407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</w:tr>
      <w:tr w:rsidR="00536D3B" w:rsidRPr="00536D3B" w:rsidTr="001047D4">
        <w:trPr>
          <w:trHeight w:val="278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536D3B" w:rsidRPr="00536D3B" w:rsidRDefault="00536D3B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B615B5">
              <w:rPr>
                <w:rStyle w:val="FontStyle45"/>
                <w:sz w:val="24"/>
                <w:szCs w:val="24"/>
              </w:rPr>
              <w:t>4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536D3B" w:rsidRPr="00536D3B" w:rsidRDefault="00536D3B" w:rsidP="000C5DA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</w:t>
            </w:r>
            <w:r w:rsidR="000C5DAF">
              <w:rPr>
                <w:rStyle w:val="FontStyle45"/>
                <w:sz w:val="24"/>
                <w:szCs w:val="24"/>
              </w:rPr>
              <w:t xml:space="preserve">                                </w:t>
            </w:r>
            <w:r w:rsidRPr="00536D3B">
              <w:rPr>
                <w:rStyle w:val="FontStyle45"/>
                <w:sz w:val="24"/>
                <w:szCs w:val="24"/>
              </w:rPr>
              <w:t xml:space="preserve">МОУ </w:t>
            </w:r>
            <w:r w:rsidR="000C5DAF">
              <w:rPr>
                <w:rStyle w:val="FontStyle45"/>
                <w:sz w:val="24"/>
                <w:szCs w:val="24"/>
              </w:rPr>
              <w:t>Покров</w:t>
            </w:r>
            <w:r w:rsidRPr="00536D3B">
              <w:rPr>
                <w:rStyle w:val="FontStyle45"/>
                <w:sz w:val="24"/>
                <w:szCs w:val="24"/>
              </w:rPr>
              <w:t>ская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E01BC4" w:rsidRPr="00536D3B" w:rsidRDefault="00E01BC4" w:rsidP="0036351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01BC4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0C5DAF">
              <w:rPr>
                <w:rStyle w:val="FontStyle45"/>
                <w:sz w:val="24"/>
                <w:szCs w:val="24"/>
              </w:rPr>
              <w:t>5</w:t>
            </w:r>
            <w:r>
              <w:rPr>
                <w:rStyle w:val="FontStyle45"/>
                <w:sz w:val="24"/>
                <w:szCs w:val="24"/>
              </w:rPr>
              <w:t xml:space="preserve">  ноября 201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E01BC4" w:rsidRPr="00536D3B" w:rsidRDefault="000C5DAF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9</w:t>
            </w:r>
            <w:r w:rsidR="00E01BC4">
              <w:rPr>
                <w:rStyle w:val="FontStyle45"/>
                <w:sz w:val="24"/>
                <w:szCs w:val="24"/>
              </w:rPr>
              <w:t xml:space="preserve"> -00</w:t>
            </w:r>
          </w:p>
        </w:tc>
        <w:tc>
          <w:tcPr>
            <w:tcW w:w="4076" w:type="dxa"/>
          </w:tcPr>
          <w:p w:rsidR="000C5DAF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</w:t>
            </w:r>
          </w:p>
          <w:p w:rsidR="00E01BC4" w:rsidRPr="00536D3B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МОУ Самарская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0C5DAF">
              <w:rPr>
                <w:rStyle w:val="FontStyle45"/>
                <w:sz w:val="24"/>
                <w:szCs w:val="24"/>
              </w:rPr>
              <w:t>0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0C5DAF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, учитель истории и обществознания </w:t>
            </w:r>
          </w:p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МОУ Самарская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E01BC4" w:rsidRPr="00536D3B" w:rsidRDefault="00E01BC4" w:rsidP="0036351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E01BC4" w:rsidRDefault="004C73C1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0C5DAF">
              <w:rPr>
                <w:rStyle w:val="FontStyle45"/>
                <w:sz w:val="24"/>
                <w:szCs w:val="24"/>
              </w:rPr>
              <w:t>1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0C5DAF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</w:t>
            </w:r>
          </w:p>
          <w:p w:rsidR="00E01BC4" w:rsidRPr="00536D3B" w:rsidRDefault="00E01BC4" w:rsidP="00363519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МОУ Самарская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B615B5">
              <w:rPr>
                <w:rStyle w:val="FontStyle45"/>
                <w:sz w:val="24"/>
                <w:szCs w:val="24"/>
              </w:rPr>
              <w:t>3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B615B5" w:rsidP="00B615B5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Исаенко А.В.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,  учитель ОБЖ </w:t>
            </w:r>
            <w:r w:rsidR="00BE0848">
              <w:rPr>
                <w:rStyle w:val="FontStyle45"/>
                <w:sz w:val="24"/>
                <w:szCs w:val="24"/>
              </w:rPr>
              <w:t xml:space="preserve">                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E01B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E01BC4" w:rsidRPr="00536D3B">
              <w:rPr>
                <w:rStyle w:val="FontStyle45"/>
                <w:sz w:val="24"/>
                <w:szCs w:val="24"/>
              </w:rPr>
              <w:t xml:space="preserve"> СОШ 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0C5DAF">
              <w:rPr>
                <w:rStyle w:val="FontStyle45"/>
                <w:sz w:val="24"/>
                <w:szCs w:val="24"/>
              </w:rPr>
              <w:t>6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Ермолович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Э.М.</w:t>
            </w:r>
            <w:r w:rsidR="004C73C1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географии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0C5DAF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Кислицын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О.И., учитель физик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90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0C5DAF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0C5DAF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9</w:t>
            </w:r>
            <w:r w:rsidR="00E01BC4">
              <w:rPr>
                <w:rStyle w:val="FontStyle45"/>
                <w:sz w:val="24"/>
                <w:szCs w:val="24"/>
              </w:rPr>
              <w:t>-00</w:t>
            </w:r>
          </w:p>
        </w:tc>
        <w:tc>
          <w:tcPr>
            <w:tcW w:w="4076" w:type="dxa"/>
          </w:tcPr>
          <w:p w:rsidR="00E01BC4" w:rsidRPr="00536D3B" w:rsidRDefault="004C73C1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E01B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E01BC4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90"/>
        </w:trPr>
        <w:tc>
          <w:tcPr>
            <w:tcW w:w="766" w:type="dxa"/>
          </w:tcPr>
          <w:p w:rsidR="00E01BC4" w:rsidRPr="00536D3B" w:rsidRDefault="00E01BC4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 w:hint="eastAsia"/>
                <w:sz w:val="24"/>
                <w:szCs w:val="24"/>
              </w:rPr>
              <w:t>Физическая</w:t>
            </w:r>
            <w:r w:rsidRPr="00536D3B">
              <w:rPr>
                <w:rFonts w:ascii="Times" w:hAnsi="Times"/>
                <w:sz w:val="24"/>
                <w:szCs w:val="24"/>
              </w:rPr>
              <w:t xml:space="preserve"> </w:t>
            </w:r>
            <w:r w:rsidRPr="00536D3B">
              <w:rPr>
                <w:rFonts w:ascii="Times" w:hAnsi="Times" w:hint="eastAsia"/>
                <w:sz w:val="24"/>
                <w:szCs w:val="24"/>
              </w:rPr>
              <w:t>культура</w:t>
            </w:r>
            <w:r w:rsidRPr="00536D3B">
              <w:rPr>
                <w:rFonts w:ascii="Times" w:hAnsi="Times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E01BC4" w:rsidRDefault="000C5DAF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9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>
              <w:rPr>
                <w:rStyle w:val="FontStyle45"/>
                <w:sz w:val="24"/>
                <w:szCs w:val="24"/>
              </w:rPr>
              <w:t>8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Антипов Д.А.</w:t>
            </w:r>
            <w:r w:rsidR="004C73C1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физкультуры МОУ </w:t>
            </w:r>
            <w:proofErr w:type="spellStart"/>
            <w:r w:rsidR="004C73C1">
              <w:rPr>
                <w:rStyle w:val="FontStyle45"/>
                <w:sz w:val="24"/>
                <w:szCs w:val="24"/>
              </w:rPr>
              <w:t>Хазанс</w:t>
            </w:r>
            <w:r w:rsidRPr="00536D3B">
              <w:rPr>
                <w:rStyle w:val="FontStyle45"/>
                <w:sz w:val="24"/>
                <w:szCs w:val="24"/>
              </w:rPr>
              <w:t>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0C5DAF" w:rsidRPr="00536D3B" w:rsidTr="001047D4">
        <w:trPr>
          <w:trHeight w:val="290"/>
        </w:trPr>
        <w:tc>
          <w:tcPr>
            <w:tcW w:w="766" w:type="dxa"/>
          </w:tcPr>
          <w:p w:rsidR="000C5DAF" w:rsidRPr="00536D3B" w:rsidRDefault="000C5DAF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0C5DAF" w:rsidRPr="00536D3B" w:rsidRDefault="000C5DAF" w:rsidP="0097352B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0C5DAF" w:rsidRDefault="000C5DAF" w:rsidP="0097352B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 декабря 2018 года</w:t>
            </w:r>
          </w:p>
          <w:p w:rsidR="000C5DAF" w:rsidRPr="00536D3B" w:rsidRDefault="000C5DAF" w:rsidP="0097352B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9-00</w:t>
            </w:r>
          </w:p>
        </w:tc>
        <w:tc>
          <w:tcPr>
            <w:tcW w:w="4076" w:type="dxa"/>
          </w:tcPr>
          <w:p w:rsidR="000C5DAF" w:rsidRPr="00536D3B" w:rsidRDefault="000C5DAF" w:rsidP="0097352B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мезова Е.Л., 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0C5DAF" w:rsidRPr="00536D3B" w:rsidTr="001047D4">
        <w:trPr>
          <w:trHeight w:val="290"/>
        </w:trPr>
        <w:tc>
          <w:tcPr>
            <w:tcW w:w="766" w:type="dxa"/>
          </w:tcPr>
          <w:p w:rsidR="000C5DAF" w:rsidRPr="00536D3B" w:rsidRDefault="000C5DAF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0C5DAF" w:rsidRPr="00536D3B" w:rsidRDefault="000C5DAF" w:rsidP="00C6445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0C5DAF" w:rsidRDefault="000C5DAF" w:rsidP="00C6445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7 декабря 2018 года</w:t>
            </w:r>
          </w:p>
          <w:p w:rsidR="000C5DAF" w:rsidRPr="00536D3B" w:rsidRDefault="000C5DAF" w:rsidP="00C6445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0C5DAF" w:rsidRPr="00536D3B" w:rsidRDefault="000C5DAF" w:rsidP="00C64459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рнышева И.А., 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хим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0C5DAF" w:rsidRPr="00536D3B" w:rsidTr="001047D4">
        <w:trPr>
          <w:trHeight w:val="290"/>
        </w:trPr>
        <w:tc>
          <w:tcPr>
            <w:tcW w:w="766" w:type="dxa"/>
          </w:tcPr>
          <w:p w:rsidR="000C5DAF" w:rsidRPr="00536D3B" w:rsidRDefault="000C5DAF" w:rsidP="00363519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0C5DAF" w:rsidRPr="00536D3B" w:rsidRDefault="000C5DAF" w:rsidP="0097352B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0C5DAF" w:rsidRDefault="000C5DAF" w:rsidP="0097352B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0 декабря 2018 года</w:t>
            </w:r>
          </w:p>
          <w:p w:rsidR="000C5DAF" w:rsidRPr="00536D3B" w:rsidRDefault="000C5DAF" w:rsidP="0097352B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0C5DAF" w:rsidRPr="00536D3B" w:rsidRDefault="000C5DAF" w:rsidP="0097352B">
            <w:pPr>
              <w:pStyle w:val="a3"/>
              <w:rPr>
                <w:rStyle w:val="FontStyle45"/>
                <w:sz w:val="24"/>
                <w:szCs w:val="24"/>
              </w:rPr>
            </w:pPr>
            <w:proofErr w:type="gramStart"/>
            <w:r w:rsidRPr="00536D3B">
              <w:rPr>
                <w:rStyle w:val="FontStyle45"/>
                <w:sz w:val="24"/>
                <w:szCs w:val="24"/>
              </w:rPr>
              <w:t>Яров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З.Т.</w:t>
            </w:r>
            <w:r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истории и обществознания МОУ Самарская СОШ</w:t>
            </w:r>
          </w:p>
        </w:tc>
      </w:tr>
      <w:tr w:rsidR="000C5DAF" w:rsidRPr="00536D3B" w:rsidTr="001047D4">
        <w:trPr>
          <w:trHeight w:val="290"/>
        </w:trPr>
        <w:tc>
          <w:tcPr>
            <w:tcW w:w="766" w:type="dxa"/>
          </w:tcPr>
          <w:p w:rsidR="000C5DAF" w:rsidRPr="00536D3B" w:rsidRDefault="000C5DAF" w:rsidP="000C5DAF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  <w:r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0C5DAF" w:rsidRPr="00536D3B" w:rsidRDefault="000C5DAF" w:rsidP="005074B6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0C5DAF" w:rsidRDefault="000C5DAF" w:rsidP="005074B6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2 декабря 2018 года</w:t>
            </w:r>
          </w:p>
          <w:p w:rsidR="000C5DAF" w:rsidRPr="00536D3B" w:rsidRDefault="000C5DAF" w:rsidP="005074B6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0C5DAF" w:rsidRPr="00536D3B" w:rsidRDefault="000C5DAF" w:rsidP="005074B6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илипенко Е.В. - учитель технологии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F1151C" w:rsidRDefault="00F1151C" w:rsidP="005867F7">
      <w:pPr>
        <w:pStyle w:val="a3"/>
        <w:rPr>
          <w:rStyle w:val="FontStyle45"/>
          <w:sz w:val="24"/>
          <w:szCs w:val="24"/>
        </w:rPr>
      </w:pPr>
    </w:p>
    <w:p w:rsidR="00A7317D" w:rsidRDefault="00A7317D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sectPr w:rsidR="001047D4" w:rsidSect="00F059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7CA"/>
    <w:multiLevelType w:val="hybridMultilevel"/>
    <w:tmpl w:val="503C5F52"/>
    <w:lvl w:ilvl="0" w:tplc="4E823A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51859"/>
    <w:multiLevelType w:val="hybridMultilevel"/>
    <w:tmpl w:val="EBB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7CC0"/>
    <w:multiLevelType w:val="hybridMultilevel"/>
    <w:tmpl w:val="716809BC"/>
    <w:lvl w:ilvl="0" w:tplc="CAD2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F5E3A"/>
    <w:multiLevelType w:val="hybridMultilevel"/>
    <w:tmpl w:val="28EAF97E"/>
    <w:lvl w:ilvl="0" w:tplc="92D8057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822CAB"/>
    <w:multiLevelType w:val="hybridMultilevel"/>
    <w:tmpl w:val="3C4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40A"/>
    <w:rsid w:val="0008292E"/>
    <w:rsid w:val="00087023"/>
    <w:rsid w:val="000B24E1"/>
    <w:rsid w:val="000C5DAF"/>
    <w:rsid w:val="000E1E51"/>
    <w:rsid w:val="000E6AE3"/>
    <w:rsid w:val="000F1141"/>
    <w:rsid w:val="00101963"/>
    <w:rsid w:val="001047D4"/>
    <w:rsid w:val="00111BF9"/>
    <w:rsid w:val="00137489"/>
    <w:rsid w:val="001424DD"/>
    <w:rsid w:val="00145187"/>
    <w:rsid w:val="00244214"/>
    <w:rsid w:val="002469ED"/>
    <w:rsid w:val="002566F2"/>
    <w:rsid w:val="002A7E0E"/>
    <w:rsid w:val="002E340A"/>
    <w:rsid w:val="00341F9F"/>
    <w:rsid w:val="00353DC6"/>
    <w:rsid w:val="00363519"/>
    <w:rsid w:val="00365158"/>
    <w:rsid w:val="003A6DC8"/>
    <w:rsid w:val="003C6F93"/>
    <w:rsid w:val="003C7702"/>
    <w:rsid w:val="003E6113"/>
    <w:rsid w:val="003F022B"/>
    <w:rsid w:val="003F711B"/>
    <w:rsid w:val="00433BD2"/>
    <w:rsid w:val="00457A79"/>
    <w:rsid w:val="00464210"/>
    <w:rsid w:val="00474C33"/>
    <w:rsid w:val="004B1564"/>
    <w:rsid w:val="004C73C1"/>
    <w:rsid w:val="004D25AF"/>
    <w:rsid w:val="004D353E"/>
    <w:rsid w:val="004F1C3E"/>
    <w:rsid w:val="00536D3B"/>
    <w:rsid w:val="00560D1D"/>
    <w:rsid w:val="005867F7"/>
    <w:rsid w:val="005A4C4D"/>
    <w:rsid w:val="005C2A3C"/>
    <w:rsid w:val="005E22FD"/>
    <w:rsid w:val="00621D9B"/>
    <w:rsid w:val="006222B5"/>
    <w:rsid w:val="00666106"/>
    <w:rsid w:val="00690417"/>
    <w:rsid w:val="00690E99"/>
    <w:rsid w:val="006C4DF8"/>
    <w:rsid w:val="006D4E89"/>
    <w:rsid w:val="007C080D"/>
    <w:rsid w:val="007C13CC"/>
    <w:rsid w:val="007C21A5"/>
    <w:rsid w:val="007D37C8"/>
    <w:rsid w:val="008510BF"/>
    <w:rsid w:val="00851BE1"/>
    <w:rsid w:val="008814F9"/>
    <w:rsid w:val="008C480E"/>
    <w:rsid w:val="008D2A57"/>
    <w:rsid w:val="00911102"/>
    <w:rsid w:val="00931462"/>
    <w:rsid w:val="009911CB"/>
    <w:rsid w:val="00993C08"/>
    <w:rsid w:val="009A7244"/>
    <w:rsid w:val="009C349D"/>
    <w:rsid w:val="009C5A3D"/>
    <w:rsid w:val="009F658F"/>
    <w:rsid w:val="00A01E4E"/>
    <w:rsid w:val="00A324A3"/>
    <w:rsid w:val="00A445E2"/>
    <w:rsid w:val="00A526C4"/>
    <w:rsid w:val="00A7317D"/>
    <w:rsid w:val="00AA1CFA"/>
    <w:rsid w:val="00AD33E3"/>
    <w:rsid w:val="00AD7F58"/>
    <w:rsid w:val="00AE5337"/>
    <w:rsid w:val="00B404BD"/>
    <w:rsid w:val="00B615B5"/>
    <w:rsid w:val="00B6406B"/>
    <w:rsid w:val="00B90427"/>
    <w:rsid w:val="00BA0B46"/>
    <w:rsid w:val="00BE0848"/>
    <w:rsid w:val="00C64639"/>
    <w:rsid w:val="00CA02B6"/>
    <w:rsid w:val="00CA426B"/>
    <w:rsid w:val="00CB2C13"/>
    <w:rsid w:val="00CB7AE7"/>
    <w:rsid w:val="00CD1EF6"/>
    <w:rsid w:val="00D17997"/>
    <w:rsid w:val="00D51C97"/>
    <w:rsid w:val="00D55E6E"/>
    <w:rsid w:val="00D77175"/>
    <w:rsid w:val="00D91CA1"/>
    <w:rsid w:val="00DC63EE"/>
    <w:rsid w:val="00DD6FEB"/>
    <w:rsid w:val="00E01BC4"/>
    <w:rsid w:val="00E7114E"/>
    <w:rsid w:val="00E8278F"/>
    <w:rsid w:val="00EA2376"/>
    <w:rsid w:val="00EC3E1D"/>
    <w:rsid w:val="00ED7493"/>
    <w:rsid w:val="00F052A3"/>
    <w:rsid w:val="00F05915"/>
    <w:rsid w:val="00F07A17"/>
    <w:rsid w:val="00F1151C"/>
    <w:rsid w:val="00F13DEE"/>
    <w:rsid w:val="00FC630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rsid w:val="002E34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2E340A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rsid w:val="002E340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2E340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basedOn w:val="a0"/>
    <w:rsid w:val="002E340A"/>
    <w:rPr>
      <w:rFonts w:ascii="Times New Roman" w:hAnsi="Times New Roman" w:cs="Times New Roman"/>
      <w:sz w:val="30"/>
      <w:szCs w:val="30"/>
    </w:rPr>
  </w:style>
  <w:style w:type="character" w:customStyle="1" w:styleId="FontStyle65">
    <w:name w:val="Font Style65"/>
    <w:basedOn w:val="a0"/>
    <w:rsid w:val="002E340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qFormat/>
    <w:rsid w:val="002E34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E340A"/>
    <w:pPr>
      <w:ind w:left="720"/>
      <w:contextualSpacing/>
    </w:pPr>
  </w:style>
  <w:style w:type="character" w:customStyle="1" w:styleId="FontStyle55">
    <w:name w:val="Font Style55"/>
    <w:basedOn w:val="a0"/>
    <w:rsid w:val="00FC6308"/>
    <w:rPr>
      <w:rFonts w:ascii="Times New Roman" w:hAnsi="Times New Roman" w:cs="Times New Roman" w:hint="default"/>
      <w:sz w:val="22"/>
      <w:szCs w:val="22"/>
    </w:rPr>
  </w:style>
  <w:style w:type="paragraph" w:customStyle="1" w:styleId="a5">
    <w:name w:val="Содержимое таблицы"/>
    <w:basedOn w:val="a"/>
    <w:rsid w:val="00CB2C13"/>
    <w:pPr>
      <w:widowControl w:val="0"/>
      <w:suppressLineNumber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table" w:styleId="a6">
    <w:name w:val="Table Grid"/>
    <w:basedOn w:val="a1"/>
    <w:uiPriority w:val="59"/>
    <w:rsid w:val="0008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7A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zi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435A-8059-47D6-95AA-31635BE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9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damjvna</dc:creator>
  <cp:keywords/>
  <dc:description/>
  <cp:lastModifiedBy>Инна Адамовна</cp:lastModifiedBy>
  <cp:revision>37</cp:revision>
  <cp:lastPrinted>2018-10-30T01:06:00Z</cp:lastPrinted>
  <dcterms:created xsi:type="dcterms:W3CDTF">2012-11-02T01:34:00Z</dcterms:created>
  <dcterms:modified xsi:type="dcterms:W3CDTF">2018-10-30T01:07:00Z</dcterms:modified>
</cp:coreProperties>
</file>